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597A14">
              <w:t>10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5F6439">
              <w:t>1</w:t>
            </w:r>
            <w:r w:rsidR="00597A14">
              <w:t>7</w:t>
            </w:r>
            <w:r w:rsidR="005F6439">
              <w:t>.0</w:t>
            </w:r>
            <w:r w:rsidR="00597A14">
              <w:t>5</w:t>
            </w:r>
            <w:r w:rsidR="00AF6C80">
              <w:t>.202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F236CA" w:rsidRPr="00C57D0D" w:rsidTr="00F236CA">
        <w:trPr>
          <w:trHeight w:val="502"/>
        </w:trPr>
        <w:tc>
          <w:tcPr>
            <w:tcW w:w="5010" w:type="dxa"/>
            <w:vAlign w:val="bottom"/>
          </w:tcPr>
          <w:p w:rsidR="00F236CA" w:rsidRPr="00C57D0D" w:rsidRDefault="00F236CA" w:rsidP="00895CC8">
            <w:pPr>
              <w:snapToGrid w:val="0"/>
              <w:jc w:val="both"/>
            </w:pPr>
            <w:r w:rsidRPr="00C57D0D">
              <w:t xml:space="preserve">от  </w:t>
            </w:r>
            <w:r w:rsidR="00895CC8">
              <w:t>14.05.</w:t>
            </w:r>
            <w:r w:rsidR="00C57D0D" w:rsidRPr="00C57D0D">
              <w:t>2021</w:t>
            </w:r>
            <w:r w:rsidRPr="00C57D0D">
              <w:t xml:space="preserve">  г</w:t>
            </w:r>
          </w:p>
        </w:tc>
        <w:tc>
          <w:tcPr>
            <w:tcW w:w="4890" w:type="dxa"/>
            <w:vAlign w:val="bottom"/>
          </w:tcPr>
          <w:p w:rsidR="00F236CA" w:rsidRPr="00C57D0D" w:rsidRDefault="00F236CA" w:rsidP="00895CC8">
            <w:pPr>
              <w:snapToGrid w:val="0"/>
              <w:jc w:val="center"/>
            </w:pPr>
            <w:r w:rsidRPr="00C57D0D">
              <w:t xml:space="preserve">                             № </w:t>
            </w:r>
            <w:r w:rsidR="00C57D0D" w:rsidRPr="00C57D0D">
              <w:t>9</w:t>
            </w:r>
            <w:r w:rsidR="00895CC8">
              <w:t>9</w:t>
            </w:r>
          </w:p>
        </w:tc>
      </w:tr>
    </w:tbl>
    <w:p w:rsidR="00F236CA" w:rsidRPr="00C57D0D" w:rsidRDefault="00F236CA" w:rsidP="00F236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236CA" w:rsidRPr="00C57D0D" w:rsidRDefault="00F236CA" w:rsidP="00F236CA">
      <w:pPr>
        <w:pStyle w:val="ConsTitle"/>
        <w:widowControl/>
        <w:ind w:right="0"/>
        <w:jc w:val="center"/>
        <w:rPr>
          <w:sz w:val="24"/>
          <w:szCs w:val="24"/>
        </w:rPr>
      </w:pPr>
      <w:r w:rsidRPr="00C57D0D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C57D0D">
        <w:rPr>
          <w:sz w:val="24"/>
          <w:szCs w:val="24"/>
        </w:rPr>
        <w:t xml:space="preserve">                       </w:t>
      </w:r>
    </w:p>
    <w:p w:rsidR="00F236CA" w:rsidRPr="00C57D0D" w:rsidRDefault="00F236CA" w:rsidP="00F236CA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F236CA" w:rsidRPr="00C57D0D" w:rsidRDefault="00F236CA" w:rsidP="00F236CA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F236CA" w:rsidRPr="00C57D0D" w:rsidRDefault="00F236CA" w:rsidP="00F236CA">
      <w:pPr>
        <w:spacing w:line="240" w:lineRule="atLeast"/>
        <w:jc w:val="center"/>
      </w:pPr>
      <w:r w:rsidRPr="00C57D0D">
        <w:rPr>
          <w:b/>
        </w:rPr>
        <w:t xml:space="preserve">О внесении изменений и дополнений в решение Совета </w:t>
      </w:r>
      <w:proofErr w:type="spellStart"/>
      <w:r w:rsidRPr="00C57D0D">
        <w:rPr>
          <w:b/>
        </w:rPr>
        <w:t>Верхнекубанского</w:t>
      </w:r>
      <w:proofErr w:type="spellEnd"/>
      <w:r w:rsidRPr="00C57D0D">
        <w:rPr>
          <w:b/>
        </w:rPr>
        <w:t xml:space="preserve"> сельского поселения </w:t>
      </w:r>
      <w:proofErr w:type="spellStart"/>
      <w:r w:rsidRPr="00C57D0D">
        <w:rPr>
          <w:b/>
        </w:rPr>
        <w:t>Новокубанского</w:t>
      </w:r>
      <w:proofErr w:type="spellEnd"/>
      <w:r w:rsidRPr="00C57D0D">
        <w:rPr>
          <w:b/>
        </w:rPr>
        <w:t xml:space="preserve"> района от 01 декабря 2020 года № 80 «О бюджете </w:t>
      </w:r>
      <w:proofErr w:type="spellStart"/>
      <w:r w:rsidRPr="00C57D0D">
        <w:rPr>
          <w:b/>
        </w:rPr>
        <w:t>Верхнекубанского</w:t>
      </w:r>
      <w:proofErr w:type="spellEnd"/>
      <w:r w:rsidRPr="00C57D0D">
        <w:rPr>
          <w:b/>
        </w:rPr>
        <w:t xml:space="preserve"> сельского поселения  </w:t>
      </w:r>
      <w:proofErr w:type="spellStart"/>
      <w:r w:rsidRPr="00C57D0D">
        <w:rPr>
          <w:b/>
        </w:rPr>
        <w:t>Новокубанского</w:t>
      </w:r>
      <w:proofErr w:type="spellEnd"/>
      <w:r w:rsidRPr="00C57D0D">
        <w:rPr>
          <w:b/>
        </w:rPr>
        <w:t xml:space="preserve"> района на 2021 год»</w:t>
      </w:r>
    </w:p>
    <w:p w:rsidR="00F236CA" w:rsidRPr="00C57D0D" w:rsidRDefault="00F236CA" w:rsidP="00F236CA">
      <w:pPr>
        <w:spacing w:line="240" w:lineRule="atLeast"/>
        <w:jc w:val="both"/>
      </w:pPr>
    </w:p>
    <w:p w:rsidR="00895CC8" w:rsidRPr="00895CC8" w:rsidRDefault="00F236CA" w:rsidP="00895CC8">
      <w:pPr>
        <w:spacing w:line="240" w:lineRule="atLeast"/>
        <w:jc w:val="both"/>
      </w:pPr>
      <w:r w:rsidRPr="00C57D0D">
        <w:tab/>
      </w:r>
      <w:r w:rsidR="00895CC8" w:rsidRPr="00895CC8">
        <w:t xml:space="preserve">В связи с изменением  расходной части бюджета </w:t>
      </w:r>
      <w:proofErr w:type="spellStart"/>
      <w:r w:rsidR="00895CC8" w:rsidRPr="00895CC8">
        <w:t>Верхнекубанского</w:t>
      </w:r>
      <w:proofErr w:type="spellEnd"/>
      <w:r w:rsidR="00895CC8" w:rsidRPr="00895CC8">
        <w:t xml:space="preserve"> сельского поселения </w:t>
      </w:r>
      <w:proofErr w:type="spellStart"/>
      <w:r w:rsidR="00895CC8" w:rsidRPr="00895CC8">
        <w:t>Новокубанского</w:t>
      </w:r>
      <w:proofErr w:type="spellEnd"/>
      <w:r w:rsidR="00895CC8" w:rsidRPr="00895CC8">
        <w:t xml:space="preserve"> района, </w:t>
      </w:r>
      <w:r w:rsidR="00895CC8" w:rsidRPr="00895CC8">
        <w:rPr>
          <w:bCs/>
        </w:rPr>
        <w:t xml:space="preserve">Совет </w:t>
      </w:r>
      <w:proofErr w:type="spellStart"/>
      <w:r w:rsidR="00895CC8" w:rsidRPr="00895CC8">
        <w:rPr>
          <w:bCs/>
        </w:rPr>
        <w:t>Верхнекубанского</w:t>
      </w:r>
      <w:proofErr w:type="spellEnd"/>
      <w:r w:rsidR="00895CC8" w:rsidRPr="00895CC8">
        <w:rPr>
          <w:bCs/>
        </w:rPr>
        <w:t xml:space="preserve"> сельского поселения </w:t>
      </w:r>
      <w:proofErr w:type="spellStart"/>
      <w:r w:rsidR="00895CC8" w:rsidRPr="00895CC8">
        <w:rPr>
          <w:bCs/>
        </w:rPr>
        <w:t>Новокубанского</w:t>
      </w:r>
      <w:proofErr w:type="spellEnd"/>
      <w:r w:rsidR="00895CC8" w:rsidRPr="00895CC8">
        <w:rPr>
          <w:bCs/>
        </w:rPr>
        <w:t xml:space="preserve"> района</w:t>
      </w:r>
      <w:r w:rsidR="00895CC8" w:rsidRPr="00895CC8">
        <w:rPr>
          <w:b/>
          <w:bCs/>
        </w:rPr>
        <w:t xml:space="preserve"> </w:t>
      </w:r>
      <w:r w:rsidR="00895CC8" w:rsidRPr="00895CC8">
        <w:rPr>
          <w:bCs/>
        </w:rPr>
        <w:t>решил</w:t>
      </w:r>
      <w:proofErr w:type="gramStart"/>
      <w:r w:rsidR="00895CC8" w:rsidRPr="00895CC8">
        <w:rPr>
          <w:b/>
          <w:bCs/>
        </w:rPr>
        <w:t xml:space="preserve"> :</w:t>
      </w:r>
      <w:proofErr w:type="gramEnd"/>
    </w:p>
    <w:p w:rsidR="00895CC8" w:rsidRPr="00895CC8" w:rsidRDefault="00895CC8" w:rsidP="00895CC8">
      <w:pPr>
        <w:spacing w:line="240" w:lineRule="atLeast"/>
        <w:jc w:val="both"/>
      </w:pPr>
      <w:r w:rsidRPr="00895CC8">
        <w:tab/>
        <w:t xml:space="preserve">1.Внести в решение Совета </w:t>
      </w:r>
      <w:proofErr w:type="spellStart"/>
      <w:r w:rsidRPr="00895CC8">
        <w:t>Верхнекубанского</w:t>
      </w:r>
      <w:proofErr w:type="spellEnd"/>
      <w:r w:rsidRPr="00895CC8">
        <w:t xml:space="preserve"> сельского поселения </w:t>
      </w:r>
      <w:proofErr w:type="spellStart"/>
      <w:r w:rsidRPr="00895CC8">
        <w:t>Новокубанского</w:t>
      </w:r>
      <w:proofErr w:type="spellEnd"/>
      <w:r w:rsidRPr="00895CC8">
        <w:t xml:space="preserve"> района от 01 декабря 2020 года № 80 «О бюджете </w:t>
      </w:r>
      <w:proofErr w:type="spellStart"/>
      <w:r w:rsidRPr="00895CC8">
        <w:t>Верхнекубанского</w:t>
      </w:r>
      <w:proofErr w:type="spellEnd"/>
      <w:r w:rsidRPr="00895CC8">
        <w:t xml:space="preserve"> сельского поселения </w:t>
      </w:r>
      <w:proofErr w:type="spellStart"/>
      <w:r w:rsidRPr="00895CC8">
        <w:t>Новокубанского</w:t>
      </w:r>
      <w:proofErr w:type="spellEnd"/>
      <w:r w:rsidRPr="00895CC8">
        <w:t xml:space="preserve"> района на 2021 год» следующие изменения и дополнения:</w:t>
      </w:r>
    </w:p>
    <w:p w:rsidR="00895CC8" w:rsidRPr="00895CC8" w:rsidRDefault="00895CC8" w:rsidP="00895CC8">
      <w:pPr>
        <w:spacing w:line="240" w:lineRule="atLeast"/>
        <w:ind w:firstLine="708"/>
        <w:jc w:val="both"/>
      </w:pPr>
      <w:r w:rsidRPr="00895CC8">
        <w:t xml:space="preserve">1.1.Утвердить основные характеристики  бюджета </w:t>
      </w:r>
      <w:proofErr w:type="spellStart"/>
      <w:r w:rsidRPr="00895CC8">
        <w:t>Верхнекубанского</w:t>
      </w:r>
      <w:proofErr w:type="spellEnd"/>
      <w:r w:rsidRPr="00895CC8">
        <w:t xml:space="preserve"> сельского поселения </w:t>
      </w:r>
      <w:proofErr w:type="spellStart"/>
      <w:r w:rsidRPr="00895CC8">
        <w:t>Новокубанского</w:t>
      </w:r>
      <w:proofErr w:type="spellEnd"/>
      <w:r w:rsidRPr="00895CC8">
        <w:t xml:space="preserve"> района на 2021 год:</w:t>
      </w:r>
    </w:p>
    <w:p w:rsidR="00895CC8" w:rsidRPr="00895CC8" w:rsidRDefault="00895CC8" w:rsidP="00895CC8">
      <w:pPr>
        <w:spacing w:line="240" w:lineRule="atLeast"/>
        <w:jc w:val="both"/>
      </w:pPr>
      <w:r w:rsidRPr="00895CC8">
        <w:t xml:space="preserve">  </w:t>
      </w:r>
      <w:r w:rsidRPr="00895CC8">
        <w:tab/>
        <w:t>1) общий объем доходов в сумме   41208,7 тыс. рублей;</w:t>
      </w:r>
      <w:r w:rsidRPr="00895CC8">
        <w:tab/>
        <w:t xml:space="preserve">     </w:t>
      </w:r>
    </w:p>
    <w:p w:rsidR="00895CC8" w:rsidRPr="00895CC8" w:rsidRDefault="00895CC8" w:rsidP="00895CC8">
      <w:pPr>
        <w:spacing w:line="240" w:lineRule="atLeast"/>
        <w:jc w:val="both"/>
      </w:pPr>
      <w:r w:rsidRPr="00895CC8">
        <w:t xml:space="preserve">  </w:t>
      </w:r>
      <w:r w:rsidRPr="00895CC8">
        <w:tab/>
        <w:t>2) общий объем расходов в сумме 41807,0 тыс. рублей;</w:t>
      </w:r>
    </w:p>
    <w:tbl>
      <w:tblPr>
        <w:tblW w:w="9654" w:type="dxa"/>
        <w:tblCellMar>
          <w:left w:w="0" w:type="dxa"/>
          <w:right w:w="0" w:type="dxa"/>
        </w:tblCellMar>
        <w:tblLook w:val="0000"/>
      </w:tblPr>
      <w:tblGrid>
        <w:gridCol w:w="9654"/>
      </w:tblGrid>
      <w:tr w:rsidR="00895CC8" w:rsidRPr="00895CC8" w:rsidTr="00895CC8">
        <w:trPr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5CC8" w:rsidRPr="00895CC8" w:rsidRDefault="00895CC8" w:rsidP="00895CC8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895CC8">
              <w:t xml:space="preserve">        3) верхний предел муниципального внутреннего долга </w:t>
            </w:r>
            <w:proofErr w:type="spellStart"/>
            <w:r w:rsidRPr="00895CC8">
              <w:t>Верхнекубанского</w:t>
            </w:r>
            <w:proofErr w:type="spellEnd"/>
            <w:r w:rsidRPr="00895CC8">
              <w:t xml:space="preserve"> сельского поселения </w:t>
            </w:r>
            <w:proofErr w:type="spellStart"/>
            <w:r w:rsidRPr="00895CC8">
              <w:t>Новокубанского</w:t>
            </w:r>
            <w:proofErr w:type="spellEnd"/>
            <w:r w:rsidRPr="00895CC8">
              <w:t xml:space="preserve"> района на 1 января 2022 года в сумме  3000,0 тыс. рублей, в том числе верхний предел по муниципальным  гарантиям </w:t>
            </w:r>
            <w:proofErr w:type="spellStart"/>
            <w:r w:rsidRPr="00895CC8">
              <w:t>Верхнекубанского</w:t>
            </w:r>
            <w:proofErr w:type="spellEnd"/>
            <w:r w:rsidRPr="00895CC8">
              <w:t xml:space="preserve"> сельского поселения </w:t>
            </w:r>
            <w:proofErr w:type="spellStart"/>
            <w:r w:rsidRPr="00895CC8">
              <w:t>Новокубанского</w:t>
            </w:r>
            <w:proofErr w:type="spellEnd"/>
            <w:r w:rsidRPr="00895CC8">
              <w:t xml:space="preserve"> района в сумме  0,00 тыс. рублей.</w:t>
            </w:r>
            <w:r w:rsidRPr="00895CC8">
              <w:rPr>
                <w:rStyle w:val="a3"/>
                <w:sz w:val="24"/>
                <w:szCs w:val="24"/>
              </w:rPr>
              <w:t xml:space="preserve">    </w:t>
            </w:r>
          </w:p>
          <w:p w:rsidR="00895CC8" w:rsidRPr="00895CC8" w:rsidRDefault="00895CC8" w:rsidP="00895CC8">
            <w:pPr>
              <w:tabs>
                <w:tab w:val="left" w:pos="9356"/>
              </w:tabs>
              <w:jc w:val="both"/>
            </w:pPr>
            <w:r w:rsidRPr="00895CC8">
              <w:t xml:space="preserve">      4) дефицит бюджета </w:t>
            </w:r>
            <w:proofErr w:type="spellStart"/>
            <w:r w:rsidRPr="00895CC8">
              <w:t>Верхнекубанского</w:t>
            </w:r>
            <w:proofErr w:type="spellEnd"/>
            <w:r w:rsidRPr="00895CC8">
              <w:t xml:space="preserve"> сельского поселения </w:t>
            </w:r>
            <w:proofErr w:type="spellStart"/>
            <w:r w:rsidRPr="00895CC8">
              <w:t>Новокубанского</w:t>
            </w:r>
            <w:proofErr w:type="spellEnd"/>
            <w:r w:rsidRPr="00895CC8">
              <w:t xml:space="preserve"> района в сумме 598,3 тысячи  рублей;</w:t>
            </w:r>
          </w:p>
          <w:p w:rsidR="00895CC8" w:rsidRPr="00895CC8" w:rsidRDefault="00895CC8" w:rsidP="00895CC8">
            <w:pPr>
              <w:suppressAutoHyphens w:val="0"/>
              <w:ind w:right="-15"/>
              <w:jc w:val="both"/>
              <w:rPr>
                <w:rStyle w:val="a5"/>
                <w:sz w:val="24"/>
                <w:szCs w:val="24"/>
              </w:rPr>
            </w:pPr>
            <w:r w:rsidRPr="00895CC8">
              <w:rPr>
                <w:bCs/>
              </w:rPr>
              <w:t xml:space="preserve">       1.2.</w:t>
            </w:r>
            <w:r w:rsidRPr="00895CC8">
              <w:rPr>
                <w:rStyle w:val="a5"/>
                <w:sz w:val="24"/>
                <w:szCs w:val="24"/>
              </w:rPr>
              <w:t xml:space="preserve">  Приложение № 5</w:t>
            </w:r>
            <w:r w:rsidRPr="00895CC8">
              <w:rPr>
                <w:rStyle w:val="a3"/>
                <w:sz w:val="24"/>
                <w:szCs w:val="24"/>
              </w:rPr>
              <w:t xml:space="preserve"> «</w:t>
            </w:r>
            <w:r w:rsidRPr="00895CC8">
              <w:rPr>
                <w:bCs/>
              </w:rPr>
              <w:t xml:space="preserve">Распределение бюджетных ассигнований по разделам, подразделам </w:t>
            </w:r>
            <w:r w:rsidRPr="00895CC8">
              <w:rPr>
                <w:bCs/>
                <w:color w:val="000000"/>
              </w:rPr>
              <w:t>классификации расходов бюджетов на 2021 год</w:t>
            </w:r>
            <w:r w:rsidRPr="00895CC8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895CC8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895CC8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95CC8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895CC8">
              <w:rPr>
                <w:rStyle w:val="a3"/>
                <w:sz w:val="24"/>
                <w:szCs w:val="24"/>
              </w:rPr>
              <w:t xml:space="preserve"> района от </w:t>
            </w:r>
            <w:r w:rsidRPr="00895CC8">
              <w:t xml:space="preserve">01 декабря 2019 года № 80 «О бюджете </w:t>
            </w:r>
            <w:proofErr w:type="spellStart"/>
            <w:r w:rsidRPr="00895CC8">
              <w:t>Верхнекубанского</w:t>
            </w:r>
            <w:proofErr w:type="spellEnd"/>
            <w:r w:rsidRPr="00895CC8">
              <w:t xml:space="preserve"> сельского поселения </w:t>
            </w:r>
            <w:proofErr w:type="spellStart"/>
            <w:r w:rsidRPr="00895CC8">
              <w:t>Новокубанского</w:t>
            </w:r>
            <w:proofErr w:type="spellEnd"/>
            <w:r w:rsidRPr="00895CC8">
              <w:t xml:space="preserve"> района на 2021 год»</w:t>
            </w:r>
            <w:r w:rsidRPr="00895CC8">
              <w:rPr>
                <w:rStyle w:val="a3"/>
                <w:sz w:val="24"/>
                <w:szCs w:val="24"/>
              </w:rPr>
              <w:t>, изложить согласно приложению № 1 настоящего решения;</w:t>
            </w:r>
            <w:r w:rsidRPr="00895CC8">
              <w:rPr>
                <w:rStyle w:val="a5"/>
                <w:sz w:val="24"/>
                <w:szCs w:val="24"/>
              </w:rPr>
              <w:t xml:space="preserve">  </w:t>
            </w:r>
          </w:p>
          <w:p w:rsidR="00895CC8" w:rsidRPr="00895CC8" w:rsidRDefault="00895CC8" w:rsidP="00895CC8">
            <w:pPr>
              <w:tabs>
                <w:tab w:val="left" w:pos="9356"/>
              </w:tabs>
              <w:jc w:val="both"/>
              <w:rPr>
                <w:bCs/>
              </w:rPr>
            </w:pPr>
          </w:p>
        </w:tc>
      </w:tr>
      <w:tr w:rsidR="00895CC8" w:rsidRPr="00895CC8" w:rsidTr="00895CC8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895CC8" w:rsidRDefault="00895CC8" w:rsidP="00895CC8">
            <w:pPr>
              <w:jc w:val="both"/>
              <w:rPr>
                <w:rStyle w:val="a3"/>
                <w:sz w:val="24"/>
                <w:szCs w:val="24"/>
              </w:rPr>
            </w:pPr>
            <w:r w:rsidRPr="00895CC8">
              <w:rPr>
                <w:rStyle w:val="a3"/>
                <w:sz w:val="24"/>
                <w:szCs w:val="24"/>
              </w:rPr>
              <w:t xml:space="preserve">         1.3. </w:t>
            </w:r>
            <w:proofErr w:type="gramStart"/>
            <w:r w:rsidRPr="00895CC8">
              <w:rPr>
                <w:rStyle w:val="a5"/>
                <w:sz w:val="24"/>
                <w:szCs w:val="24"/>
              </w:rPr>
              <w:t xml:space="preserve">Приложение № 6 </w:t>
            </w:r>
            <w:r w:rsidRPr="00895CC8">
              <w:rPr>
                <w:rStyle w:val="a3"/>
                <w:sz w:val="24"/>
                <w:szCs w:val="24"/>
              </w:rPr>
              <w:t>«</w:t>
            </w:r>
            <w:r w:rsidRPr="00895CC8">
              <w:t>Распределение бюджетных ассигнований по целевым стат</w:t>
            </w:r>
            <w:r w:rsidRPr="00895CC8">
              <w:t>ь</w:t>
            </w:r>
            <w:r w:rsidRPr="00895CC8">
              <w:t xml:space="preserve">ям (муниципальным программам </w:t>
            </w:r>
            <w:proofErr w:type="spellStart"/>
            <w:r w:rsidRPr="00895CC8">
              <w:t>Верхнекубанского</w:t>
            </w:r>
            <w:proofErr w:type="spellEnd"/>
            <w:r w:rsidRPr="00895CC8">
              <w:t xml:space="preserve"> сельского поселения </w:t>
            </w:r>
            <w:proofErr w:type="spellStart"/>
            <w:r w:rsidRPr="00895CC8">
              <w:t>Новокубанского</w:t>
            </w:r>
            <w:proofErr w:type="spellEnd"/>
            <w:r w:rsidRPr="00895CC8">
              <w:t xml:space="preserve"> района и </w:t>
            </w:r>
            <w:proofErr w:type="spellStart"/>
            <w:r w:rsidRPr="00895CC8">
              <w:t>непрограммным</w:t>
            </w:r>
            <w:proofErr w:type="spellEnd"/>
            <w:r w:rsidRPr="00895CC8">
              <w:t xml:space="preserve"> направлениям деятельности), группам видов расходов классификации расходов бю</w:t>
            </w:r>
            <w:r w:rsidRPr="00895CC8">
              <w:t>д</w:t>
            </w:r>
            <w:r w:rsidRPr="00895CC8">
              <w:t>жетов на 2021 год</w:t>
            </w:r>
            <w:r w:rsidRPr="00895CC8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895CC8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895CC8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95CC8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895CC8">
              <w:rPr>
                <w:rStyle w:val="a3"/>
                <w:sz w:val="24"/>
                <w:szCs w:val="24"/>
              </w:rPr>
              <w:t xml:space="preserve"> района от </w:t>
            </w:r>
            <w:r w:rsidRPr="00895CC8">
              <w:t xml:space="preserve">01 декабря 2020 года № 80 «О бюджете </w:t>
            </w:r>
            <w:proofErr w:type="spellStart"/>
            <w:r w:rsidRPr="00895CC8">
              <w:t>Верхнекубанского</w:t>
            </w:r>
            <w:proofErr w:type="spellEnd"/>
            <w:r w:rsidRPr="00895CC8">
              <w:t xml:space="preserve"> сельского поселения </w:t>
            </w:r>
            <w:proofErr w:type="spellStart"/>
            <w:r w:rsidRPr="00895CC8">
              <w:t>Новокубанского</w:t>
            </w:r>
            <w:proofErr w:type="spellEnd"/>
            <w:r w:rsidRPr="00895CC8">
              <w:t xml:space="preserve"> района на 2021 год» </w:t>
            </w:r>
            <w:r w:rsidRPr="00895CC8">
              <w:rPr>
                <w:rStyle w:val="a3"/>
                <w:sz w:val="24"/>
                <w:szCs w:val="24"/>
              </w:rPr>
              <w:t xml:space="preserve">изложить согласно приложению №  2 настоящего решения. </w:t>
            </w:r>
            <w:proofErr w:type="gramEnd"/>
          </w:p>
          <w:p w:rsidR="00895CC8" w:rsidRPr="00895CC8" w:rsidRDefault="00895CC8" w:rsidP="00895CC8">
            <w:pPr>
              <w:pStyle w:val="Standard"/>
              <w:tabs>
                <w:tab w:val="left" w:pos="9438"/>
              </w:tabs>
              <w:jc w:val="both"/>
              <w:rPr>
                <w:bCs/>
              </w:rPr>
            </w:pPr>
          </w:p>
        </w:tc>
      </w:tr>
    </w:tbl>
    <w:p w:rsidR="00895CC8" w:rsidRPr="00895CC8" w:rsidRDefault="00895CC8" w:rsidP="00895CC8">
      <w:pPr>
        <w:jc w:val="both"/>
        <w:rPr>
          <w:rStyle w:val="a3"/>
          <w:sz w:val="24"/>
          <w:szCs w:val="24"/>
        </w:rPr>
      </w:pPr>
      <w:r w:rsidRPr="00895CC8">
        <w:rPr>
          <w:rStyle w:val="a5"/>
          <w:sz w:val="24"/>
          <w:szCs w:val="24"/>
        </w:rPr>
        <w:lastRenderedPageBreak/>
        <w:t xml:space="preserve">         1.4 Приложение № 7</w:t>
      </w:r>
      <w:r w:rsidRPr="00895CC8">
        <w:rPr>
          <w:rStyle w:val="a3"/>
          <w:sz w:val="24"/>
          <w:szCs w:val="24"/>
        </w:rPr>
        <w:t xml:space="preserve"> «Ведомственная структура  расходов бюджета </w:t>
      </w:r>
      <w:proofErr w:type="spellStart"/>
      <w:r w:rsidRPr="00895CC8">
        <w:rPr>
          <w:rStyle w:val="a3"/>
          <w:sz w:val="24"/>
          <w:szCs w:val="24"/>
        </w:rPr>
        <w:t>Верхнекубанского</w:t>
      </w:r>
      <w:proofErr w:type="spellEnd"/>
      <w:r w:rsidRPr="00895CC8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895CC8">
        <w:rPr>
          <w:rStyle w:val="a3"/>
          <w:sz w:val="24"/>
          <w:szCs w:val="24"/>
        </w:rPr>
        <w:t>Новокубанского</w:t>
      </w:r>
      <w:proofErr w:type="spellEnd"/>
      <w:r w:rsidRPr="00895CC8">
        <w:rPr>
          <w:rStyle w:val="a3"/>
          <w:sz w:val="24"/>
          <w:szCs w:val="24"/>
        </w:rPr>
        <w:t xml:space="preserve"> района на 2021 год» к решению Совета </w:t>
      </w:r>
      <w:proofErr w:type="spellStart"/>
      <w:r w:rsidRPr="00895CC8">
        <w:rPr>
          <w:rStyle w:val="a3"/>
          <w:sz w:val="24"/>
          <w:szCs w:val="24"/>
        </w:rPr>
        <w:t>Верхнекубанского</w:t>
      </w:r>
      <w:proofErr w:type="spellEnd"/>
      <w:r w:rsidRPr="00895CC8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895CC8">
        <w:rPr>
          <w:rStyle w:val="a3"/>
          <w:sz w:val="24"/>
          <w:szCs w:val="24"/>
        </w:rPr>
        <w:t>Новокубанского</w:t>
      </w:r>
      <w:proofErr w:type="spellEnd"/>
      <w:r w:rsidRPr="00895CC8">
        <w:rPr>
          <w:rStyle w:val="a3"/>
          <w:sz w:val="24"/>
          <w:szCs w:val="24"/>
        </w:rPr>
        <w:t xml:space="preserve"> района от </w:t>
      </w:r>
      <w:r w:rsidRPr="00895CC8">
        <w:t xml:space="preserve">01 декабря 2020 года № 80 «О бюджете </w:t>
      </w:r>
      <w:proofErr w:type="spellStart"/>
      <w:r w:rsidRPr="00895CC8">
        <w:t>Верхнекубанского</w:t>
      </w:r>
      <w:proofErr w:type="spellEnd"/>
      <w:r w:rsidRPr="00895CC8">
        <w:t xml:space="preserve"> сельского поселения </w:t>
      </w:r>
      <w:proofErr w:type="spellStart"/>
      <w:r w:rsidRPr="00895CC8">
        <w:t>Новокубанского</w:t>
      </w:r>
      <w:proofErr w:type="spellEnd"/>
      <w:r w:rsidRPr="00895CC8">
        <w:t xml:space="preserve"> района на 2021 год» </w:t>
      </w:r>
      <w:r w:rsidRPr="00895CC8">
        <w:rPr>
          <w:rStyle w:val="a3"/>
          <w:sz w:val="24"/>
          <w:szCs w:val="24"/>
        </w:rPr>
        <w:t xml:space="preserve"> изложить согласно приложению № 3 настоящего решения</w:t>
      </w:r>
    </w:p>
    <w:p w:rsidR="00895CC8" w:rsidRPr="00895CC8" w:rsidRDefault="00895CC8" w:rsidP="00895CC8">
      <w:pPr>
        <w:pStyle w:val="Web"/>
        <w:spacing w:before="0" w:after="0"/>
        <w:jc w:val="both"/>
        <w:rPr>
          <w:rFonts w:ascii="Times New Roman" w:hAnsi="Times New Roman"/>
        </w:rPr>
      </w:pPr>
      <w:r w:rsidRPr="00895CC8">
        <w:tab/>
      </w:r>
      <w:r w:rsidRPr="00895CC8">
        <w:rPr>
          <w:rFonts w:ascii="Times New Roman" w:hAnsi="Times New Roman"/>
        </w:rPr>
        <w:t xml:space="preserve">2. </w:t>
      </w:r>
      <w:proofErr w:type="gramStart"/>
      <w:r w:rsidRPr="00895CC8">
        <w:rPr>
          <w:rFonts w:ascii="Times New Roman" w:hAnsi="Times New Roman"/>
        </w:rPr>
        <w:t>Контроль за</w:t>
      </w:r>
      <w:proofErr w:type="gramEnd"/>
      <w:r w:rsidRPr="00895CC8">
        <w:rPr>
          <w:rFonts w:ascii="Times New Roman" w:hAnsi="Times New Roman"/>
        </w:rPr>
        <w:t xml:space="preserve"> исполнением настоящего решения возложить на комитет Совета </w:t>
      </w:r>
      <w:proofErr w:type="spellStart"/>
      <w:r w:rsidRPr="00895CC8">
        <w:rPr>
          <w:rFonts w:ascii="Times New Roman" w:hAnsi="Times New Roman"/>
        </w:rPr>
        <w:t>Верхнекубанского</w:t>
      </w:r>
      <w:proofErr w:type="spellEnd"/>
      <w:r w:rsidRPr="00895CC8">
        <w:rPr>
          <w:rFonts w:ascii="Times New Roman" w:hAnsi="Times New Roman"/>
        </w:rPr>
        <w:t xml:space="preserve"> сельского поселения </w:t>
      </w:r>
      <w:proofErr w:type="spellStart"/>
      <w:r w:rsidRPr="00895CC8">
        <w:rPr>
          <w:rFonts w:ascii="Times New Roman" w:hAnsi="Times New Roman"/>
        </w:rPr>
        <w:t>Новокубанского</w:t>
      </w:r>
      <w:proofErr w:type="spellEnd"/>
      <w:r w:rsidRPr="00895CC8">
        <w:rPr>
          <w:rFonts w:ascii="Times New Roman" w:hAnsi="Times New Roman"/>
        </w:rPr>
        <w:t xml:space="preserve"> района по финансам, бюджету, налогам и контролю (П.В. Дзюба).</w:t>
      </w:r>
    </w:p>
    <w:p w:rsidR="00895CC8" w:rsidRPr="00895CC8" w:rsidRDefault="00895CC8" w:rsidP="00895CC8">
      <w:pPr>
        <w:ind w:firstLine="567"/>
        <w:jc w:val="both"/>
        <w:rPr>
          <w:color w:val="000000"/>
        </w:rPr>
      </w:pPr>
      <w:r w:rsidRPr="00895CC8">
        <w:t xml:space="preserve"> 3. Настоящее решение вступает в силу </w:t>
      </w:r>
      <w:r w:rsidRPr="00895CC8">
        <w:rPr>
          <w:color w:val="00000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895CC8">
        <w:rPr>
          <w:color w:val="000000"/>
        </w:rPr>
        <w:t>Верхнекубанского</w:t>
      </w:r>
      <w:proofErr w:type="spellEnd"/>
      <w:r w:rsidRPr="00895CC8">
        <w:rPr>
          <w:color w:val="000000"/>
        </w:rPr>
        <w:t xml:space="preserve"> сельского поселения </w:t>
      </w:r>
      <w:proofErr w:type="spellStart"/>
      <w:r w:rsidRPr="00895CC8">
        <w:rPr>
          <w:color w:val="000000"/>
        </w:rPr>
        <w:t>Новокубанского</w:t>
      </w:r>
      <w:proofErr w:type="spellEnd"/>
      <w:r w:rsidRPr="00895CC8">
        <w:rPr>
          <w:color w:val="000000"/>
        </w:rPr>
        <w:t xml:space="preserve"> района».</w:t>
      </w:r>
    </w:p>
    <w:p w:rsidR="00F236CA" w:rsidRPr="00C57D0D" w:rsidRDefault="00F236CA" w:rsidP="00895CC8">
      <w:pPr>
        <w:spacing w:line="240" w:lineRule="atLeast"/>
        <w:jc w:val="both"/>
      </w:pPr>
    </w:p>
    <w:p w:rsidR="00F236CA" w:rsidRPr="00C57D0D" w:rsidRDefault="00F236CA" w:rsidP="00F236CA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F236CA" w:rsidRPr="00C57D0D" w:rsidTr="00F236CA">
        <w:tc>
          <w:tcPr>
            <w:tcW w:w="4926" w:type="dxa"/>
            <w:shd w:val="clear" w:color="auto" w:fill="auto"/>
          </w:tcPr>
          <w:p w:rsidR="00F236CA" w:rsidRPr="00C57D0D" w:rsidRDefault="00F236CA" w:rsidP="00F236CA">
            <w:pPr>
              <w:jc w:val="both"/>
            </w:pPr>
            <w:r w:rsidRPr="00C57D0D">
              <w:t xml:space="preserve">Глава </w:t>
            </w:r>
            <w:proofErr w:type="spellStart"/>
            <w:r w:rsidRPr="00C57D0D">
              <w:t>Верхнекубанского</w:t>
            </w:r>
            <w:proofErr w:type="spellEnd"/>
            <w:r w:rsidRPr="00C57D0D">
              <w:t xml:space="preserve"> сельского поселения </w:t>
            </w:r>
            <w:proofErr w:type="spellStart"/>
            <w:r w:rsidRPr="00C57D0D">
              <w:t>Новокубанского</w:t>
            </w:r>
            <w:proofErr w:type="spellEnd"/>
            <w:r w:rsidRPr="00C57D0D">
              <w:t xml:space="preserve"> района</w:t>
            </w:r>
          </w:p>
          <w:p w:rsidR="00F236CA" w:rsidRPr="00C57D0D" w:rsidRDefault="00F236CA" w:rsidP="00F236CA">
            <w:pPr>
              <w:jc w:val="both"/>
            </w:pPr>
          </w:p>
          <w:p w:rsidR="00F236CA" w:rsidRPr="00C57D0D" w:rsidRDefault="00F236CA" w:rsidP="00F236CA">
            <w:pPr>
              <w:jc w:val="both"/>
            </w:pPr>
            <w:r w:rsidRPr="00C57D0D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F236CA" w:rsidRPr="00C57D0D" w:rsidRDefault="00F236CA" w:rsidP="00F236CA">
            <w:pPr>
              <w:ind w:left="319"/>
            </w:pPr>
            <w:r w:rsidRPr="00C57D0D">
              <w:t xml:space="preserve">Председатель Совета </w:t>
            </w:r>
            <w:proofErr w:type="spellStart"/>
            <w:r w:rsidRPr="00C57D0D">
              <w:t>Верхнекубанского</w:t>
            </w:r>
            <w:proofErr w:type="spellEnd"/>
            <w:r w:rsidRPr="00C57D0D">
              <w:t xml:space="preserve"> сельского поселения </w:t>
            </w:r>
            <w:proofErr w:type="spellStart"/>
            <w:r w:rsidRPr="00C57D0D">
              <w:t>Новокубанского</w:t>
            </w:r>
            <w:proofErr w:type="spellEnd"/>
            <w:r w:rsidRPr="00C57D0D">
              <w:t xml:space="preserve"> района</w:t>
            </w:r>
          </w:p>
          <w:p w:rsidR="00F236CA" w:rsidRPr="00C57D0D" w:rsidRDefault="00F236CA" w:rsidP="00F236CA">
            <w:pPr>
              <w:jc w:val="both"/>
            </w:pPr>
          </w:p>
          <w:p w:rsidR="00F236CA" w:rsidRPr="00C57D0D" w:rsidRDefault="00F236CA" w:rsidP="00F236CA">
            <w:pPr>
              <w:jc w:val="both"/>
            </w:pPr>
            <w:r w:rsidRPr="00C57D0D">
              <w:t xml:space="preserve">С.В. </w:t>
            </w:r>
            <w:proofErr w:type="spellStart"/>
            <w:r w:rsidRPr="00C57D0D">
              <w:t>Лаптиева</w:t>
            </w:r>
            <w:proofErr w:type="spellEnd"/>
          </w:p>
        </w:tc>
      </w:tr>
    </w:tbl>
    <w:p w:rsidR="00C57D0D" w:rsidRPr="007D1A2C" w:rsidRDefault="00C57D0D" w:rsidP="00EF0961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44"/>
        <w:gridCol w:w="4945"/>
      </w:tblGrid>
      <w:tr w:rsidR="00EF0961" w:rsidRPr="007D1A2C" w:rsidTr="00AF6C80">
        <w:trPr>
          <w:trHeight w:val="292"/>
        </w:trPr>
        <w:tc>
          <w:tcPr>
            <w:tcW w:w="4944" w:type="dxa"/>
            <w:shd w:val="clear" w:color="auto" w:fill="auto"/>
          </w:tcPr>
          <w:p w:rsidR="00EF0961" w:rsidRPr="007D1A2C" w:rsidRDefault="00EF0961" w:rsidP="009E7B5B">
            <w:pPr>
              <w:jc w:val="both"/>
            </w:pPr>
          </w:p>
        </w:tc>
        <w:tc>
          <w:tcPr>
            <w:tcW w:w="4945" w:type="dxa"/>
            <w:shd w:val="clear" w:color="auto" w:fill="auto"/>
          </w:tcPr>
          <w:p w:rsidR="00EF0961" w:rsidRPr="007D1A2C" w:rsidRDefault="00EF0961" w:rsidP="009E7B5B">
            <w:pPr>
              <w:jc w:val="both"/>
            </w:pPr>
          </w:p>
        </w:tc>
      </w:tr>
    </w:tbl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0B14C2" w:rsidRPr="00890816" w:rsidRDefault="00890816" w:rsidP="00890816">
      <w:pPr>
        <w:ind w:left="1134" w:right="-428"/>
        <w:jc w:val="center"/>
      </w:pPr>
      <w:r>
        <w:t xml:space="preserve">                                                                                           </w:t>
      </w:r>
      <w:r w:rsidR="000B14C2" w:rsidRPr="00890816">
        <w:t xml:space="preserve">Приложение </w:t>
      </w:r>
      <w:r w:rsidR="00C57D0D" w:rsidRPr="00890816">
        <w:t>2</w:t>
      </w:r>
      <w:r w:rsidR="000B14C2" w:rsidRPr="00890816">
        <w:t xml:space="preserve">                            </w:t>
      </w:r>
    </w:p>
    <w:p w:rsidR="0069652A" w:rsidRPr="00890816" w:rsidRDefault="000B14C2" w:rsidP="000B14C2">
      <w:pPr>
        <w:ind w:left="1134" w:right="-286"/>
        <w:jc w:val="right"/>
      </w:pPr>
      <w:r w:rsidRPr="00890816">
        <w:t xml:space="preserve">                              к решению Совета </w:t>
      </w:r>
      <w:proofErr w:type="spellStart"/>
      <w:r w:rsidRPr="00890816">
        <w:t>Верхнекубанского</w:t>
      </w:r>
      <w:proofErr w:type="spellEnd"/>
    </w:p>
    <w:p w:rsidR="000B14C2" w:rsidRPr="00890816" w:rsidRDefault="000B14C2" w:rsidP="0069652A">
      <w:pPr>
        <w:ind w:left="1134" w:right="-286"/>
        <w:jc w:val="right"/>
      </w:pPr>
      <w:r w:rsidRPr="00890816">
        <w:t xml:space="preserve"> сельского поселения  </w:t>
      </w:r>
      <w:proofErr w:type="spellStart"/>
      <w:r w:rsidRPr="00890816">
        <w:t>Новокубанского</w:t>
      </w:r>
      <w:proofErr w:type="spellEnd"/>
      <w:r w:rsidRPr="00890816">
        <w:t xml:space="preserve"> района </w:t>
      </w:r>
    </w:p>
    <w:p w:rsidR="000B14C2" w:rsidRPr="00B43B08" w:rsidRDefault="000B14C2" w:rsidP="000B14C2">
      <w:pPr>
        <w:tabs>
          <w:tab w:val="left" w:pos="8364"/>
        </w:tabs>
        <w:ind w:left="2127" w:right="-144"/>
        <w:jc w:val="right"/>
      </w:pPr>
      <w:r w:rsidRPr="00B43B08">
        <w:t xml:space="preserve">от </w:t>
      </w:r>
      <w:r w:rsidR="00895CC8">
        <w:t>14.</w:t>
      </w:r>
      <w:r w:rsidR="00C57D0D" w:rsidRPr="00B43B08">
        <w:t>09.0</w:t>
      </w:r>
      <w:r w:rsidR="00895CC8">
        <w:t>5</w:t>
      </w:r>
      <w:r w:rsidR="007D1A2C" w:rsidRPr="00B43B08">
        <w:t>.</w:t>
      </w:r>
      <w:r w:rsidR="00035FDB" w:rsidRPr="00B43B08">
        <w:t xml:space="preserve"> </w:t>
      </w:r>
      <w:r w:rsidR="007163DC" w:rsidRPr="00B43B08">
        <w:t>202</w:t>
      </w:r>
      <w:r w:rsidR="0069652A" w:rsidRPr="00B43B08">
        <w:t>1</w:t>
      </w:r>
      <w:r w:rsidRPr="00B43B08">
        <w:t xml:space="preserve"> г №  </w:t>
      </w:r>
      <w:r w:rsidR="00C57D0D" w:rsidRPr="00B43B08">
        <w:t>9</w:t>
      </w:r>
      <w:r w:rsidR="00895CC8">
        <w:t>9</w:t>
      </w:r>
      <w:r w:rsidRPr="00B43B08">
        <w:t xml:space="preserve">                                                </w:t>
      </w:r>
    </w:p>
    <w:p w:rsidR="000B14C2" w:rsidRPr="00B43B08" w:rsidRDefault="000B14C2" w:rsidP="001A6F5E">
      <w:pPr>
        <w:tabs>
          <w:tab w:val="left" w:pos="8364"/>
        </w:tabs>
        <w:ind w:left="2127" w:right="-144"/>
        <w:jc w:val="right"/>
      </w:pPr>
    </w:p>
    <w:p w:rsidR="00221E53" w:rsidRPr="00B43B08" w:rsidRDefault="004E4A72" w:rsidP="001A6F5E">
      <w:pPr>
        <w:tabs>
          <w:tab w:val="left" w:pos="8364"/>
        </w:tabs>
        <w:ind w:left="2127" w:right="-144"/>
        <w:jc w:val="right"/>
      </w:pPr>
      <w:r w:rsidRPr="00B43B08">
        <w:t xml:space="preserve"> Приложение № </w:t>
      </w:r>
      <w:r w:rsidR="00BB318B" w:rsidRPr="00B43B08">
        <w:t>5</w:t>
      </w:r>
    </w:p>
    <w:p w:rsidR="004E4A72" w:rsidRPr="00B43B08" w:rsidRDefault="004E4A72" w:rsidP="001A6F5E">
      <w:pPr>
        <w:tabs>
          <w:tab w:val="left" w:pos="8364"/>
        </w:tabs>
        <w:ind w:right="-144"/>
        <w:jc w:val="right"/>
      </w:pPr>
      <w:r w:rsidRPr="00B43B08">
        <w:t xml:space="preserve">                                 </w:t>
      </w:r>
      <w:r w:rsidR="00221E53" w:rsidRPr="00B43B08">
        <w:t xml:space="preserve">к решению </w:t>
      </w:r>
      <w:proofErr w:type="spellStart"/>
      <w:r w:rsidR="00221E53" w:rsidRPr="00B43B08">
        <w:t>Верхнекубанского</w:t>
      </w:r>
      <w:proofErr w:type="spellEnd"/>
      <w:r w:rsidR="00221E53" w:rsidRPr="00B43B08">
        <w:t xml:space="preserve"> сельского поселения</w:t>
      </w:r>
    </w:p>
    <w:p w:rsidR="004E4A72" w:rsidRPr="00B43B08" w:rsidRDefault="004E4A72" w:rsidP="001A6F5E">
      <w:pPr>
        <w:tabs>
          <w:tab w:val="left" w:pos="8364"/>
        </w:tabs>
        <w:ind w:right="-144"/>
        <w:jc w:val="right"/>
      </w:pPr>
      <w:r w:rsidRPr="00B43B08">
        <w:t xml:space="preserve">                       </w:t>
      </w:r>
      <w:r w:rsidR="00221E53" w:rsidRPr="00B43B08">
        <w:t xml:space="preserve"> </w:t>
      </w:r>
      <w:proofErr w:type="spellStart"/>
      <w:r w:rsidR="00221E53" w:rsidRPr="00B43B08">
        <w:t>Новокубанского</w:t>
      </w:r>
      <w:proofErr w:type="spellEnd"/>
      <w:r w:rsidR="00221E53" w:rsidRPr="00B43B08">
        <w:t xml:space="preserve"> района   «О бюджете </w:t>
      </w:r>
      <w:proofErr w:type="spellStart"/>
      <w:r w:rsidR="00221E53" w:rsidRPr="00B43B08">
        <w:t>Верхнекубанского</w:t>
      </w:r>
      <w:proofErr w:type="spellEnd"/>
      <w:r w:rsidR="00221E53" w:rsidRPr="00B43B08">
        <w:t xml:space="preserve"> </w:t>
      </w:r>
    </w:p>
    <w:p w:rsidR="004E4A72" w:rsidRPr="00B43B08" w:rsidRDefault="004E4A72" w:rsidP="001A6F5E">
      <w:pPr>
        <w:tabs>
          <w:tab w:val="left" w:pos="8364"/>
        </w:tabs>
        <w:ind w:right="-286"/>
        <w:jc w:val="right"/>
      </w:pPr>
      <w:r w:rsidRPr="00B43B08">
        <w:t xml:space="preserve">                                            </w:t>
      </w:r>
      <w:r w:rsidR="00221E53" w:rsidRPr="00B43B08">
        <w:t xml:space="preserve">сельского поселения </w:t>
      </w:r>
      <w:proofErr w:type="spellStart"/>
      <w:r w:rsidR="00221E53" w:rsidRPr="00B43B08">
        <w:t>Новокубанского</w:t>
      </w:r>
      <w:proofErr w:type="spellEnd"/>
      <w:r w:rsidR="00221E53" w:rsidRPr="00B43B08">
        <w:t xml:space="preserve"> района</w:t>
      </w:r>
    </w:p>
    <w:p w:rsidR="00221E53" w:rsidRPr="00B43B08" w:rsidRDefault="004E4A72" w:rsidP="001A6F5E">
      <w:pPr>
        <w:tabs>
          <w:tab w:val="left" w:pos="8364"/>
        </w:tabs>
        <w:ind w:right="-2"/>
        <w:jc w:val="right"/>
      </w:pPr>
      <w:r w:rsidRPr="00B43B08">
        <w:t xml:space="preserve">                                                    </w:t>
      </w:r>
      <w:r w:rsidR="00221E53" w:rsidRPr="00B43B08">
        <w:t xml:space="preserve"> на 20</w:t>
      </w:r>
      <w:r w:rsidR="00322313" w:rsidRPr="00B43B08">
        <w:t>2</w:t>
      </w:r>
      <w:r w:rsidR="0069652A" w:rsidRPr="00B43B08">
        <w:t>1</w:t>
      </w:r>
      <w:r w:rsidRPr="00B43B08">
        <w:t xml:space="preserve"> </w:t>
      </w:r>
      <w:r w:rsidR="00221E53" w:rsidRPr="00B43B08">
        <w:t xml:space="preserve"> год»  от  0</w:t>
      </w:r>
      <w:r w:rsidR="0069652A" w:rsidRPr="00B43B08">
        <w:t>1</w:t>
      </w:r>
      <w:r w:rsidR="00221E53" w:rsidRPr="00B43B08">
        <w:t>.12.20</w:t>
      </w:r>
      <w:r w:rsidR="0069652A" w:rsidRPr="00B43B08">
        <w:t>20</w:t>
      </w:r>
      <w:r w:rsidR="00322313" w:rsidRPr="00B43B08">
        <w:t xml:space="preserve"> года №  </w:t>
      </w:r>
      <w:r w:rsidR="0069652A" w:rsidRPr="00B43B08">
        <w:t>80</w:t>
      </w:r>
    </w:p>
    <w:p w:rsidR="00221E53" w:rsidRPr="00B43B08" w:rsidRDefault="00221E53" w:rsidP="00221E53">
      <w:pPr>
        <w:tabs>
          <w:tab w:val="left" w:pos="8364"/>
        </w:tabs>
      </w:pPr>
    </w:p>
    <w:p w:rsidR="008F3B9B" w:rsidRPr="00B43B08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43B08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B08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43B08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43B08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FB50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43B08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43B08">
              <w:rPr>
                <w:b/>
                <w:bCs/>
                <w:lang w:eastAsia="ru-RU"/>
              </w:rPr>
              <w:t xml:space="preserve"> района на 20</w:t>
            </w:r>
            <w:r w:rsidR="00322313" w:rsidRPr="00B43B08">
              <w:rPr>
                <w:b/>
                <w:bCs/>
                <w:lang w:eastAsia="ru-RU"/>
              </w:rPr>
              <w:t>2</w:t>
            </w:r>
            <w:r w:rsidR="00FB50D9" w:rsidRPr="00B43B08">
              <w:rPr>
                <w:b/>
                <w:bCs/>
                <w:lang w:eastAsia="ru-RU"/>
              </w:rPr>
              <w:t>1</w:t>
            </w:r>
            <w:r w:rsidRPr="00B43B08">
              <w:rPr>
                <w:b/>
                <w:bCs/>
                <w:lang w:eastAsia="ru-RU"/>
              </w:rPr>
              <w:t xml:space="preserve"> год</w:t>
            </w:r>
          </w:p>
          <w:p w:rsidR="00890816" w:rsidRPr="00B43B08" w:rsidRDefault="00890816" w:rsidP="0089081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890816" w:rsidRPr="00B43B08" w:rsidRDefault="00890816" w:rsidP="00890816">
            <w:pPr>
              <w:suppressAutoHyphens w:val="0"/>
              <w:rPr>
                <w:b/>
                <w:bCs/>
                <w:lang w:eastAsia="ru-RU"/>
              </w:rPr>
            </w:pPr>
            <w:r w:rsidRPr="00B43B08">
              <w:rPr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тыс. рублей</w:t>
            </w:r>
          </w:p>
          <w:tbl>
            <w:tblPr>
              <w:tblW w:w="9261" w:type="dxa"/>
              <w:tblLook w:val="04A0"/>
            </w:tblPr>
            <w:tblGrid>
              <w:gridCol w:w="960"/>
              <w:gridCol w:w="3623"/>
              <w:gridCol w:w="1418"/>
              <w:gridCol w:w="992"/>
              <w:gridCol w:w="2268"/>
            </w:tblGrid>
            <w:tr w:rsidR="00890816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№</w:t>
                  </w:r>
                </w:p>
              </w:tc>
              <w:tc>
                <w:tcPr>
                  <w:tcW w:w="3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B43B08">
                    <w:rPr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gramStart"/>
                  <w:r w:rsidRPr="00B43B08">
                    <w:rPr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умма</w:t>
                  </w:r>
                </w:p>
              </w:tc>
            </w:tr>
            <w:tr w:rsidR="00890816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B43B08">
                    <w:rPr>
                      <w:lang w:eastAsia="ru-RU"/>
                    </w:rPr>
                    <w:t>п</w:t>
                  </w:r>
                  <w:proofErr w:type="spellEnd"/>
                  <w:proofErr w:type="gramEnd"/>
                  <w:r w:rsidRPr="00B43B08">
                    <w:rPr>
                      <w:lang w:eastAsia="ru-RU"/>
                    </w:rPr>
                    <w:t>/</w:t>
                  </w:r>
                  <w:proofErr w:type="spellStart"/>
                  <w:r w:rsidRPr="00B43B08">
                    <w:rPr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895CC8" w:rsidRPr="00B43B08" w:rsidTr="00890816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Всего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41807,00</w:t>
                  </w:r>
                </w:p>
              </w:tc>
            </w:tr>
            <w:tr w:rsidR="00895CC8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в том числе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 </w:t>
                  </w:r>
                </w:p>
              </w:tc>
            </w:tr>
            <w:tr w:rsidR="00895CC8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2512,50</w:t>
                  </w:r>
                </w:p>
              </w:tc>
            </w:tr>
            <w:tr w:rsidR="00895CC8" w:rsidRPr="00B43B08" w:rsidTr="00890816">
              <w:trPr>
                <w:trHeight w:val="8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both"/>
                  </w:pPr>
                  <w: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95CC8" w:rsidRDefault="00895CC8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930,0</w:t>
                  </w:r>
                </w:p>
              </w:tc>
            </w:tr>
            <w:tr w:rsidR="00895CC8" w:rsidRPr="00B43B08" w:rsidTr="00890816">
              <w:trPr>
                <w:trHeight w:val="12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both"/>
                  </w:pPr>
                  <w:r>
      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</w:t>
                  </w:r>
                  <w:r>
                    <w:lastRenderedPageBreak/>
                    <w:t xml:space="preserve">администрац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95CC8" w:rsidRDefault="00895CC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37,0</w:t>
                  </w:r>
                </w:p>
              </w:tc>
            </w:tr>
            <w:tr w:rsidR="00895CC8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both"/>
                  </w:pPr>
                  <w:r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48,00</w:t>
                  </w:r>
                </w:p>
              </w:tc>
            </w:tr>
            <w:tr w:rsidR="00895CC8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both"/>
                  </w:pPr>
                  <w:r>
                    <w:t>Обеспечение проведения выборов и референдум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785,00</w:t>
                  </w:r>
                </w:p>
              </w:tc>
            </w:tr>
            <w:tr w:rsidR="00895CC8" w:rsidRPr="00B43B08" w:rsidTr="00890816">
              <w:trPr>
                <w:trHeight w:val="4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Резервные фон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00,00</w:t>
                  </w:r>
                </w:p>
              </w:tc>
            </w:tr>
            <w:tr w:rsidR="00895CC8" w:rsidRPr="00B43B08" w:rsidTr="00890816">
              <w:trPr>
                <w:trHeight w:val="43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CC8" w:rsidRDefault="00895CC8">
                  <w:pPr>
                    <w:jc w:val="center"/>
                  </w:pPr>
                  <w:r>
                    <w:t>5912,5</w:t>
                  </w:r>
                </w:p>
              </w:tc>
            </w:tr>
            <w:tr w:rsidR="00895CC8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Национальная оборо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245,30</w:t>
                  </w:r>
                </w:p>
              </w:tc>
            </w:tr>
            <w:tr w:rsidR="00895CC8" w:rsidRPr="00B43B08" w:rsidTr="00890816">
              <w:trPr>
                <w:trHeight w:val="4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 xml:space="preserve">Мобилизационная и </w:t>
                  </w:r>
                  <w:proofErr w:type="spellStart"/>
                  <w:r>
                    <w:t>всевойсковая</w:t>
                  </w:r>
                  <w:proofErr w:type="spellEnd"/>
                  <w:r>
                    <w:t xml:space="preserve"> подготов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245,30</w:t>
                  </w:r>
                </w:p>
              </w:tc>
            </w:tr>
            <w:tr w:rsidR="00895CC8" w:rsidRPr="00B43B08" w:rsidTr="00890816">
              <w:trPr>
                <w:trHeight w:val="7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3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65,00</w:t>
                  </w:r>
                </w:p>
              </w:tc>
            </w:tr>
            <w:tr w:rsidR="00895CC8" w:rsidRPr="00B43B08" w:rsidTr="00890816">
              <w:trPr>
                <w:trHeight w:val="10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65,00</w:t>
                  </w:r>
                </w:p>
              </w:tc>
            </w:tr>
            <w:tr w:rsidR="00895CC8" w:rsidRPr="00B43B08" w:rsidTr="00890816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4.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Национальная эконом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0294,50</w:t>
                  </w:r>
                </w:p>
              </w:tc>
            </w:tr>
            <w:tr w:rsidR="00895CC8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Дорожное хозяйств</w:t>
                  </w:r>
                  <w:proofErr w:type="gramStart"/>
                  <w:r>
                    <w:t>о(</w:t>
                  </w:r>
                  <w:proofErr w:type="gramEnd"/>
                  <w:r>
                    <w:t>Дорожные фонды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0286,60</w:t>
                  </w:r>
                </w:p>
              </w:tc>
            </w:tr>
            <w:tr w:rsidR="00895CC8" w:rsidRPr="00B43B08" w:rsidTr="00890816">
              <w:trPr>
                <w:trHeight w:val="82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Мероприятия по землеустройству и землепользованию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7,90</w:t>
                  </w:r>
                </w:p>
              </w:tc>
            </w:tr>
            <w:tr w:rsidR="00895CC8" w:rsidRPr="00B43B08" w:rsidTr="00890816">
              <w:trPr>
                <w:trHeight w:val="5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5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2376,70</w:t>
                  </w:r>
                </w:p>
              </w:tc>
            </w:tr>
            <w:tr w:rsidR="00895CC8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806,80</w:t>
                  </w:r>
                </w:p>
              </w:tc>
            </w:tr>
            <w:tr w:rsidR="00895CC8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569,90</w:t>
                  </w:r>
                </w:p>
              </w:tc>
            </w:tr>
            <w:tr w:rsidR="00895CC8" w:rsidRPr="00B43B08" w:rsidTr="00890816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Образ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50,00</w:t>
                  </w:r>
                </w:p>
              </w:tc>
            </w:tr>
            <w:tr w:rsidR="00895CC8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50,00</w:t>
                  </w:r>
                </w:p>
              </w:tc>
            </w:tr>
            <w:tr w:rsidR="00895CC8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Молодежная поли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,00</w:t>
                  </w:r>
                </w:p>
              </w:tc>
            </w:tr>
            <w:tr w:rsidR="00895CC8" w:rsidRPr="00B43B08" w:rsidTr="00890816">
              <w:trPr>
                <w:trHeight w:val="4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 xml:space="preserve">Культура, кинематографи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5986,00</w:t>
                  </w:r>
                </w:p>
              </w:tc>
            </w:tr>
            <w:tr w:rsidR="00895CC8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5766,00</w:t>
                  </w:r>
                </w:p>
              </w:tc>
            </w:tr>
            <w:tr w:rsidR="00895CC8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220,00</w:t>
                  </w:r>
                </w:p>
              </w:tc>
            </w:tr>
            <w:tr w:rsidR="00895CC8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Социальная поли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212,00</w:t>
                  </w:r>
                </w:p>
              </w:tc>
            </w:tr>
            <w:tr w:rsidR="00895CC8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Пенсионное обеспеч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62,00</w:t>
                  </w:r>
                </w:p>
              </w:tc>
            </w:tr>
            <w:tr w:rsidR="00895CC8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Другие вопросы в области социальной полити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50,00</w:t>
                  </w:r>
                </w:p>
              </w:tc>
            </w:tr>
            <w:tr w:rsidR="00895CC8" w:rsidRPr="00B43B08" w:rsidTr="00890816">
              <w:trPr>
                <w:trHeight w:val="4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Физическая культура и спор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60,00</w:t>
                  </w:r>
                </w:p>
              </w:tc>
            </w:tr>
            <w:tr w:rsidR="00895CC8" w:rsidRPr="00B43B08" w:rsidTr="00890816">
              <w:trPr>
                <w:trHeight w:val="4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60,00</w:t>
                  </w:r>
                </w:p>
              </w:tc>
            </w:tr>
            <w:tr w:rsidR="00895CC8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Обслуживание государственного  (муниципального долг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5,00</w:t>
                  </w:r>
                </w:p>
              </w:tc>
            </w:tr>
            <w:tr w:rsidR="00895CC8" w:rsidRPr="00B43B08" w:rsidTr="00890816">
              <w:trPr>
                <w:trHeight w:val="9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Pr="00B43B08" w:rsidRDefault="00895CC8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5CC8" w:rsidRDefault="00895CC8">
                  <w:pPr>
                    <w:jc w:val="center"/>
                  </w:pPr>
                  <w:r>
                    <w:t>5,00</w:t>
                  </w:r>
                </w:p>
              </w:tc>
            </w:tr>
          </w:tbl>
          <w:p w:rsidR="00890816" w:rsidRPr="00B43B08" w:rsidRDefault="00890816" w:rsidP="0089081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</w:tbl>
    <w:p w:rsidR="008F3B9B" w:rsidRPr="00FB50D9" w:rsidRDefault="008F3B9B" w:rsidP="00221E53">
      <w:pPr>
        <w:tabs>
          <w:tab w:val="left" w:pos="8364"/>
        </w:tabs>
        <w:rPr>
          <w:sz w:val="22"/>
          <w:szCs w:val="22"/>
        </w:rPr>
      </w:pPr>
    </w:p>
    <w:tbl>
      <w:tblPr>
        <w:tblW w:w="9886" w:type="dxa"/>
        <w:tblInd w:w="90" w:type="dxa"/>
        <w:tblLook w:val="04A0"/>
      </w:tblPr>
      <w:tblGrid>
        <w:gridCol w:w="4696"/>
        <w:gridCol w:w="2977"/>
        <w:gridCol w:w="936"/>
        <w:gridCol w:w="236"/>
        <w:gridCol w:w="236"/>
        <w:gridCol w:w="805"/>
      </w:tblGrid>
      <w:tr w:rsidR="00786354" w:rsidRPr="00FB50D9" w:rsidTr="009866CD">
        <w:trPr>
          <w:trHeight w:val="375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 xml:space="preserve">Глава </w:t>
            </w:r>
            <w:proofErr w:type="spellStart"/>
            <w:r w:rsidRPr="00890816">
              <w:rPr>
                <w:lang w:eastAsia="ru-RU"/>
              </w:rPr>
              <w:t>Верхнекубанского</w:t>
            </w:r>
            <w:proofErr w:type="spellEnd"/>
            <w:r w:rsidRPr="00890816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</w:tr>
      <w:tr w:rsidR="00786354" w:rsidRPr="00FB50D9" w:rsidTr="009866CD">
        <w:trPr>
          <w:trHeight w:val="375"/>
        </w:trPr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 xml:space="preserve"> </w:t>
            </w:r>
            <w:proofErr w:type="spellStart"/>
            <w:r w:rsidRPr="00890816">
              <w:rPr>
                <w:lang w:eastAsia="ru-RU"/>
              </w:rPr>
              <w:t>Новокубанского</w:t>
            </w:r>
            <w:proofErr w:type="spellEnd"/>
            <w:r w:rsidRPr="00890816">
              <w:rPr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>А.В. Брежнев</w:t>
            </w:r>
          </w:p>
        </w:tc>
      </w:tr>
    </w:tbl>
    <w:p w:rsidR="00C053B8" w:rsidRPr="00FB50D9" w:rsidRDefault="00B3303E" w:rsidP="00B3303E">
      <w:pPr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 </w:t>
      </w: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C55401" w:rsidRPr="00890816" w:rsidRDefault="00B3303E" w:rsidP="00B3303E">
      <w:pPr>
        <w:jc w:val="right"/>
      </w:pPr>
      <w:r w:rsidRPr="00890816">
        <w:t>Приложение №</w:t>
      </w:r>
      <w:r w:rsidR="00C053B8" w:rsidRPr="00890816">
        <w:t xml:space="preserve"> </w:t>
      </w:r>
      <w:r w:rsidR="00895CC8">
        <w:t>2</w:t>
      </w:r>
      <w:r w:rsidRPr="00890816">
        <w:t xml:space="preserve">             </w:t>
      </w:r>
      <w:r w:rsidR="00C55401" w:rsidRPr="00890816">
        <w:t xml:space="preserve">   </w:t>
      </w:r>
    </w:p>
    <w:p w:rsidR="0070322F" w:rsidRPr="00890816" w:rsidRDefault="00B3303E" w:rsidP="00371AFD">
      <w:pPr>
        <w:ind w:left="1134" w:right="-286"/>
        <w:jc w:val="right"/>
      </w:pPr>
      <w:r w:rsidRPr="00890816">
        <w:t xml:space="preserve"> </w:t>
      </w:r>
      <w:r w:rsidR="00371AFD" w:rsidRPr="00890816">
        <w:t xml:space="preserve">к решению Совета </w:t>
      </w:r>
      <w:proofErr w:type="spellStart"/>
      <w:r w:rsidR="00371AFD" w:rsidRPr="00890816">
        <w:t>Верхнекубанского</w:t>
      </w:r>
      <w:proofErr w:type="spellEnd"/>
    </w:p>
    <w:p w:rsidR="00371AFD" w:rsidRPr="00890816" w:rsidRDefault="00371AFD" w:rsidP="0070322F">
      <w:pPr>
        <w:ind w:left="1134" w:right="-286"/>
        <w:jc w:val="right"/>
      </w:pPr>
      <w:r w:rsidRPr="00890816">
        <w:t xml:space="preserve"> сельского поселения  </w:t>
      </w:r>
      <w:proofErr w:type="spellStart"/>
      <w:r w:rsidRPr="00890816">
        <w:t>Новокубанского</w:t>
      </w:r>
      <w:proofErr w:type="spellEnd"/>
      <w:r w:rsidRPr="00890816">
        <w:t xml:space="preserve"> района  </w:t>
      </w:r>
    </w:p>
    <w:p w:rsidR="007D1A2C" w:rsidRPr="00890816" w:rsidRDefault="007D1A2C" w:rsidP="007D1A2C">
      <w:pPr>
        <w:tabs>
          <w:tab w:val="left" w:pos="8364"/>
        </w:tabs>
        <w:ind w:left="2127" w:right="-144"/>
        <w:jc w:val="right"/>
      </w:pPr>
      <w:r w:rsidRPr="00890816">
        <w:t xml:space="preserve">от </w:t>
      </w:r>
      <w:r w:rsidR="00895CC8">
        <w:t>14.05.</w:t>
      </w:r>
      <w:r w:rsidRPr="00890816">
        <w:t xml:space="preserve"> 202</w:t>
      </w:r>
      <w:r w:rsidR="0070322F" w:rsidRPr="00890816">
        <w:t>1</w:t>
      </w:r>
      <w:r w:rsidRPr="00890816">
        <w:t xml:space="preserve"> г №  </w:t>
      </w:r>
      <w:r w:rsidR="00890816" w:rsidRPr="00890816">
        <w:t>9</w:t>
      </w:r>
      <w:r w:rsidR="00895CC8">
        <w:t>9</w:t>
      </w:r>
      <w:r w:rsidRPr="00890816">
        <w:t xml:space="preserve">                                                 </w:t>
      </w:r>
    </w:p>
    <w:p w:rsidR="00B3303E" w:rsidRPr="00890816" w:rsidRDefault="00B3303E" w:rsidP="00371AFD">
      <w:pPr>
        <w:jc w:val="right"/>
      </w:pPr>
    </w:p>
    <w:p w:rsidR="00B3303E" w:rsidRPr="00890816" w:rsidRDefault="00B3303E" w:rsidP="00B3303E">
      <w:pPr>
        <w:ind w:left="4860"/>
        <w:jc w:val="right"/>
      </w:pPr>
      <w:r w:rsidRPr="00890816">
        <w:t>Приложение № 6</w:t>
      </w:r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                                                                    к решению </w:t>
      </w:r>
      <w:proofErr w:type="spellStart"/>
      <w:r w:rsidRPr="00890816">
        <w:t>Верхнекубанского</w:t>
      </w:r>
      <w:proofErr w:type="spellEnd"/>
      <w:r w:rsidRPr="00890816">
        <w:t xml:space="preserve"> сельского                               поселения </w:t>
      </w:r>
      <w:proofErr w:type="spellStart"/>
      <w:r w:rsidRPr="00890816">
        <w:t>Новокубанского</w:t>
      </w:r>
      <w:proofErr w:type="spellEnd"/>
      <w:r w:rsidRPr="00890816">
        <w:t xml:space="preserve"> района </w:t>
      </w:r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«О бюджете </w:t>
      </w:r>
      <w:proofErr w:type="spellStart"/>
      <w:r w:rsidRPr="00890816">
        <w:t>Верхнекубанского</w:t>
      </w:r>
      <w:proofErr w:type="spellEnd"/>
      <w:r w:rsidRPr="00890816">
        <w:t xml:space="preserve"> </w:t>
      </w:r>
      <w:proofErr w:type="gramStart"/>
      <w:r w:rsidRPr="00890816">
        <w:t>сельского</w:t>
      </w:r>
      <w:proofErr w:type="gramEnd"/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 поселения </w:t>
      </w:r>
      <w:proofErr w:type="spellStart"/>
      <w:r w:rsidRPr="00890816">
        <w:t>Новокубанского</w:t>
      </w:r>
      <w:proofErr w:type="spellEnd"/>
      <w:r w:rsidRPr="00890816">
        <w:t xml:space="preserve"> района на 20</w:t>
      </w:r>
      <w:r w:rsidR="00371AFD" w:rsidRPr="00890816">
        <w:t>2</w:t>
      </w:r>
      <w:r w:rsidR="0070322F" w:rsidRPr="00890816">
        <w:t>1</w:t>
      </w:r>
      <w:r w:rsidRPr="00890816">
        <w:t xml:space="preserve"> год» </w:t>
      </w:r>
    </w:p>
    <w:p w:rsidR="008F3B9B" w:rsidRPr="00890816" w:rsidRDefault="00B3303E" w:rsidP="00B3303E">
      <w:pPr>
        <w:tabs>
          <w:tab w:val="left" w:pos="8364"/>
        </w:tabs>
        <w:jc w:val="right"/>
      </w:pPr>
      <w:r w:rsidRPr="00890816">
        <w:t>от 0</w:t>
      </w:r>
      <w:r w:rsidR="0070322F" w:rsidRPr="00890816">
        <w:t>1</w:t>
      </w:r>
      <w:r w:rsidRPr="00890816">
        <w:t>.12.20</w:t>
      </w:r>
      <w:r w:rsidR="0070322F" w:rsidRPr="00890816">
        <w:t>20</w:t>
      </w:r>
      <w:r w:rsidRPr="00890816">
        <w:t xml:space="preserve"> года №</w:t>
      </w:r>
      <w:r w:rsidR="0070322F" w:rsidRPr="00890816">
        <w:t xml:space="preserve"> 80</w:t>
      </w:r>
    </w:p>
    <w:p w:rsidR="008F3B9B" w:rsidRPr="00890816" w:rsidRDefault="008F3B9B" w:rsidP="00221E53">
      <w:pPr>
        <w:tabs>
          <w:tab w:val="left" w:pos="8364"/>
        </w:tabs>
      </w:pPr>
    </w:p>
    <w:p w:rsidR="00221E53" w:rsidRPr="00B43B08" w:rsidRDefault="00221E53" w:rsidP="00221E53">
      <w:pPr>
        <w:jc w:val="center"/>
        <w:rPr>
          <w:b/>
        </w:rPr>
      </w:pPr>
      <w:r w:rsidRPr="00B43B08">
        <w:rPr>
          <w:b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B43B08">
        <w:rPr>
          <w:b/>
        </w:rPr>
        <w:t>Верхнекубанского</w:t>
      </w:r>
      <w:proofErr w:type="spellEnd"/>
      <w:r w:rsidRPr="00B43B08">
        <w:rPr>
          <w:b/>
        </w:rPr>
        <w:t xml:space="preserve"> сельского поселения </w:t>
      </w:r>
      <w:proofErr w:type="spellStart"/>
      <w:r w:rsidRPr="00B43B08">
        <w:rPr>
          <w:b/>
        </w:rPr>
        <w:t>Новокубанского</w:t>
      </w:r>
      <w:proofErr w:type="spellEnd"/>
      <w:r w:rsidRPr="00B43B08">
        <w:rPr>
          <w:b/>
        </w:rPr>
        <w:t xml:space="preserve"> района и </w:t>
      </w:r>
      <w:proofErr w:type="spellStart"/>
      <w:r w:rsidRPr="00B43B08">
        <w:rPr>
          <w:b/>
        </w:rPr>
        <w:t>непрограммным</w:t>
      </w:r>
      <w:proofErr w:type="spellEnd"/>
      <w:r w:rsidRPr="00B43B08">
        <w:rPr>
          <w:b/>
        </w:rPr>
        <w:t xml:space="preserve"> направлениям деятельности), группам </w:t>
      </w:r>
      <w:proofErr w:type="gramStart"/>
      <w:r w:rsidRPr="00B43B08">
        <w:rPr>
          <w:b/>
        </w:rPr>
        <w:t>видов расходов классификации расходов бюджетов</w:t>
      </w:r>
      <w:proofErr w:type="gramEnd"/>
      <w:r w:rsidRPr="00B43B08">
        <w:rPr>
          <w:b/>
        </w:rPr>
        <w:t xml:space="preserve"> на 20</w:t>
      </w:r>
      <w:r w:rsidR="00371AFD" w:rsidRPr="00B43B08">
        <w:rPr>
          <w:b/>
        </w:rPr>
        <w:t>2</w:t>
      </w:r>
      <w:r w:rsidR="0070322F" w:rsidRPr="00B43B08">
        <w:rPr>
          <w:b/>
        </w:rPr>
        <w:t>1</w:t>
      </w:r>
      <w:r w:rsidRPr="00B43B08">
        <w:rPr>
          <w:b/>
        </w:rPr>
        <w:t xml:space="preserve"> год</w:t>
      </w:r>
    </w:p>
    <w:p w:rsidR="00221E53" w:rsidRPr="00B43B08" w:rsidRDefault="00221E53" w:rsidP="00221E53">
      <w:pPr>
        <w:jc w:val="center"/>
        <w:rPr>
          <w:b/>
        </w:rPr>
      </w:pPr>
    </w:p>
    <w:p w:rsidR="00221E53" w:rsidRPr="00B43B08" w:rsidRDefault="00221E53" w:rsidP="00221E53">
      <w:pPr>
        <w:jc w:val="right"/>
      </w:pPr>
      <w:r w:rsidRPr="00B43B08"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50"/>
        <w:gridCol w:w="900"/>
        <w:gridCol w:w="1800"/>
      </w:tblGrid>
      <w:tr w:rsidR="00890816" w:rsidRPr="00B43B08" w:rsidTr="0039610D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890816" w:rsidRPr="00B43B08" w:rsidRDefault="00890816" w:rsidP="0039610D">
            <w:r w:rsidRPr="00B43B08">
              <w:t xml:space="preserve">№ </w:t>
            </w:r>
            <w:proofErr w:type="spellStart"/>
            <w:proofErr w:type="gramStart"/>
            <w:r w:rsidRPr="00B43B08">
              <w:t>п</w:t>
            </w:r>
            <w:proofErr w:type="spellEnd"/>
            <w:proofErr w:type="gramEnd"/>
            <w:r w:rsidRPr="00B43B08">
              <w:t>/</w:t>
            </w:r>
            <w:proofErr w:type="spellStart"/>
            <w:r w:rsidRPr="00B43B08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890816" w:rsidRPr="00B43B08" w:rsidRDefault="00890816" w:rsidP="0039610D">
            <w:r w:rsidRPr="00B43B08"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890816" w:rsidRPr="00B43B08" w:rsidRDefault="00890816" w:rsidP="0039610D">
            <w:r w:rsidRPr="00B43B08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90816" w:rsidRPr="00B43B08" w:rsidRDefault="00890816" w:rsidP="0039610D">
            <w:r w:rsidRPr="00B43B08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90816" w:rsidRPr="00B43B08" w:rsidRDefault="00890816" w:rsidP="0039610D">
            <w:r w:rsidRPr="00B43B08">
              <w:t>Сумма</w:t>
            </w:r>
          </w:p>
        </w:tc>
      </w:tr>
      <w:tr w:rsidR="00895CC8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Default="00895CC8" w:rsidP="00895CC8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>
              <w:rPr>
                <w:b/>
              </w:rPr>
              <w:t>212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F782D" w:rsidRDefault="00895CC8" w:rsidP="00895CC8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2 1 00 00000</w:t>
            </w:r>
          </w:p>
          <w:p w:rsidR="00895CC8" w:rsidRPr="00CF782D" w:rsidRDefault="00895CC8" w:rsidP="00895CC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162,0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F782D" w:rsidRDefault="00895CC8" w:rsidP="00895CC8">
            <w:r w:rsidRPr="00651BC5"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2 1 0</w:t>
            </w:r>
            <w:r>
              <w:t>1</w:t>
            </w:r>
            <w:r w:rsidRPr="00CF782D">
              <w:t xml:space="preserve"> 00000</w:t>
            </w:r>
          </w:p>
          <w:p w:rsidR="00895CC8" w:rsidRPr="00CF782D" w:rsidRDefault="00895CC8" w:rsidP="00895CC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r>
              <w:t>162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F782D" w:rsidRDefault="00895CC8" w:rsidP="00895CC8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2 1 0</w:t>
            </w:r>
            <w:r>
              <w:t>1</w:t>
            </w:r>
            <w:r w:rsidRPr="00CF782D">
              <w:t xml:space="preserve">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162,0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9F4AB1" w:rsidRDefault="00895CC8" w:rsidP="00895CC8">
            <w:r w:rsidRPr="009F4AB1"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lang w:val="en-US"/>
              </w:rPr>
            </w:pPr>
            <w:r w:rsidRPr="009F4AB1">
              <w:rPr>
                <w:lang w:val="en-US"/>
              </w:rPr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rPr>
                <w:lang w:val="en-US"/>
              </w:rPr>
              <w:t>162</w:t>
            </w:r>
            <w:r w:rsidRPr="009F4AB1">
              <w:t>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F782D" w:rsidRDefault="00895CC8" w:rsidP="00895CC8">
            <w:r w:rsidRPr="00CA753C">
              <w:t>Поддержка социально ориентированных некоммерческих организаций</w:t>
            </w:r>
            <w:r w:rsidRPr="00CF782D"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50,0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A753C" w:rsidRDefault="00895CC8" w:rsidP="00895CC8">
            <w:r w:rsidRPr="00CA753C"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r>
              <w:t>50,0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2F2C24" w:rsidRDefault="00895CC8" w:rsidP="00895CC8">
            <w:r w:rsidRPr="00CA753C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r w:rsidRPr="00CA753C">
              <w:t>0</w:t>
            </w:r>
            <w:r>
              <w:t xml:space="preserve">2 2 01 </w:t>
            </w:r>
            <w:r w:rsidRPr="00CA753C">
              <w:t>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r>
              <w:t>50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F782D" w:rsidRDefault="00895CC8" w:rsidP="00895CC8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25,0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9F4AB1" w:rsidRDefault="00895CC8" w:rsidP="00895CC8">
            <w:r w:rsidRPr="009F4AB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25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D44070" w:rsidRDefault="00895CC8" w:rsidP="00895CC8">
            <w:pPr>
              <w:rPr>
                <w:b/>
                <w:highlight w:val="yellow"/>
              </w:rPr>
            </w:pPr>
            <w:r w:rsidRPr="006072EC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895CC8" w:rsidRPr="00D44070" w:rsidRDefault="00895CC8" w:rsidP="00895CC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>
              <w:rPr>
                <w:b/>
              </w:rPr>
              <w:t>10286,6</w:t>
            </w:r>
          </w:p>
          <w:p w:rsidR="00895CC8" w:rsidRPr="00CF782D" w:rsidRDefault="00895CC8" w:rsidP="00895CC8"/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CF782D"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 xml:space="preserve">04 2 00 </w:t>
            </w:r>
            <w:r>
              <w:t>00000</w:t>
            </w:r>
          </w:p>
          <w:p w:rsidR="00895CC8" w:rsidRPr="00CF782D" w:rsidRDefault="00895CC8" w:rsidP="00895CC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2311,1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6072EC"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4 2 0</w:t>
            </w:r>
            <w:r>
              <w:t>1</w:t>
            </w:r>
            <w:r w:rsidRPr="00CF782D">
              <w:t xml:space="preserve"> </w:t>
            </w:r>
            <w:r>
              <w:t>00000</w:t>
            </w:r>
          </w:p>
          <w:p w:rsidR="00895CC8" w:rsidRPr="00CF782D" w:rsidRDefault="00895CC8" w:rsidP="00895CC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r>
              <w:t>2311,1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F782D" w:rsidRDefault="00895CC8" w:rsidP="00895CC8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4 2 0</w:t>
            </w:r>
            <w:r>
              <w:t>1</w:t>
            </w:r>
            <w:r w:rsidRPr="00CF782D">
              <w:t xml:space="preserve"> 10360</w:t>
            </w:r>
          </w:p>
          <w:p w:rsidR="00895CC8" w:rsidRPr="00CF782D" w:rsidRDefault="00895CC8" w:rsidP="00895CC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2311,1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F782D" w:rsidRDefault="00895CC8" w:rsidP="00895CC8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4 2 0</w:t>
            </w:r>
            <w:r>
              <w:t>1</w:t>
            </w:r>
            <w:r w:rsidRPr="00CF782D">
              <w:t xml:space="preserve"> 10360</w:t>
            </w:r>
          </w:p>
          <w:p w:rsidR="00895CC8" w:rsidRPr="00CF782D" w:rsidRDefault="00895CC8" w:rsidP="00895CC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r>
              <w:t>2311,1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6072EC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7975,5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6072EC" w:rsidRDefault="00895CC8" w:rsidP="00895CC8">
            <w:r w:rsidRPr="006072EC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6072EC">
              <w:t>месного</w:t>
            </w:r>
            <w:proofErr w:type="spellEnd"/>
            <w:r w:rsidRPr="006072EC"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pPr>
              <w:rPr>
                <w:bCs/>
              </w:rPr>
            </w:pPr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r>
              <w:t>848,6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848,6</w:t>
            </w:r>
          </w:p>
        </w:tc>
      </w:tr>
      <w:tr w:rsidR="00895CC8" w:rsidRPr="00630AF9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pPr>
              <w:rPr>
                <w:bCs/>
              </w:rPr>
            </w:pPr>
            <w:r w:rsidRPr="00CF782D">
              <w:rPr>
                <w:bCs/>
              </w:rPr>
              <w:t xml:space="preserve">04 4 00 </w:t>
            </w:r>
            <w:r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630AF9" w:rsidRDefault="00895CC8" w:rsidP="00895CC8">
            <w:r>
              <w:rPr>
                <w:lang w:val="en-US"/>
              </w:rPr>
              <w:t>7126.</w:t>
            </w:r>
            <w:r>
              <w:t>9</w:t>
            </w:r>
          </w:p>
        </w:tc>
      </w:tr>
      <w:tr w:rsidR="00895CC8" w:rsidRPr="00630AF9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pPr>
              <w:rPr>
                <w:bCs/>
              </w:rPr>
            </w:pPr>
            <w:r w:rsidRPr="00CF782D">
              <w:rPr>
                <w:bCs/>
              </w:rPr>
              <w:t xml:space="preserve">04 4 00 </w:t>
            </w:r>
            <w:r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73870" w:rsidRDefault="00895CC8" w:rsidP="00895CC8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630AF9" w:rsidRDefault="00895CC8" w:rsidP="00895CC8">
            <w:r>
              <w:rPr>
                <w:lang w:val="en-US"/>
              </w:rPr>
              <w:t>7126.</w:t>
            </w:r>
            <w:r>
              <w:t>9</w:t>
            </w:r>
          </w:p>
        </w:tc>
      </w:tr>
      <w:tr w:rsidR="00895CC8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7F56D9" w:rsidRDefault="00895CC8" w:rsidP="00895CC8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pPr>
              <w:rPr>
                <w:b/>
              </w:rPr>
            </w:pPr>
            <w:r>
              <w:rPr>
                <w:b/>
              </w:rPr>
              <w:t>2376,7</w:t>
            </w:r>
          </w:p>
        </w:tc>
      </w:tr>
      <w:tr w:rsidR="00895CC8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0D3EEE" w:rsidRDefault="00895CC8" w:rsidP="00895CC8">
            <w:r w:rsidRPr="009048E4"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>
              <w:t>684,1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05 1 01 00000</w:t>
            </w:r>
          </w:p>
          <w:p w:rsidR="00895CC8" w:rsidRPr="009F4AB1" w:rsidRDefault="00895CC8" w:rsidP="00895CC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>
              <w:t>684,1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05 1 01 10390</w:t>
            </w:r>
          </w:p>
          <w:p w:rsidR="00895CC8" w:rsidRPr="009F4AB1" w:rsidRDefault="00895CC8" w:rsidP="00895CC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>
              <w:t>684,1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05 1 01 10390</w:t>
            </w:r>
          </w:p>
          <w:p w:rsidR="00895CC8" w:rsidRPr="009F4AB1" w:rsidRDefault="00895CC8" w:rsidP="00895CC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>
              <w:t>684,1</w:t>
            </w:r>
          </w:p>
        </w:tc>
      </w:tr>
      <w:tr w:rsidR="00895CC8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0D3EEE" w:rsidRDefault="00895CC8" w:rsidP="00895CC8">
            <w:r w:rsidRPr="00B8303D"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>
              <w:t>122,7</w:t>
            </w:r>
          </w:p>
        </w:tc>
      </w:tr>
      <w:tr w:rsidR="00895CC8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B8303D" w:rsidRDefault="00895CC8" w:rsidP="00895CC8">
            <w:r w:rsidRPr="00B8303D"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 w:rsidRPr="000D3EEE">
              <w:t>05 2 00 10480</w:t>
            </w:r>
          </w:p>
          <w:p w:rsidR="00895CC8" w:rsidRPr="000D3EEE" w:rsidRDefault="00895CC8" w:rsidP="00895CC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>
              <w:t>122,7</w:t>
            </w:r>
          </w:p>
        </w:tc>
      </w:tr>
      <w:tr w:rsidR="00895CC8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0D3EEE" w:rsidRDefault="00895CC8" w:rsidP="00895CC8">
            <w:pPr>
              <w:rPr>
                <w:sz w:val="22"/>
                <w:szCs w:val="22"/>
              </w:rPr>
            </w:pPr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 w:rsidRPr="000D3EEE">
              <w:t>05 2 00 10480</w:t>
            </w:r>
          </w:p>
          <w:p w:rsidR="00895CC8" w:rsidRPr="000D3EEE" w:rsidRDefault="00895CC8" w:rsidP="00895CC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>
              <w:t>122,7</w:t>
            </w:r>
          </w:p>
        </w:tc>
      </w:tr>
      <w:tr w:rsidR="00895CC8" w:rsidRPr="00460D0B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460D0B" w:rsidRDefault="00895CC8" w:rsidP="00895CC8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460D0B" w:rsidRDefault="00895CC8" w:rsidP="00895CC8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460D0B" w:rsidRDefault="00895CC8" w:rsidP="00895CC8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460D0B" w:rsidRDefault="00895CC8" w:rsidP="00895CC8">
            <w:pPr>
              <w:rPr>
                <w:b/>
              </w:rPr>
            </w:pPr>
            <w:r>
              <w:rPr>
                <w:b/>
              </w:rPr>
              <w:t>1569,9</w:t>
            </w:r>
          </w:p>
        </w:tc>
      </w:tr>
      <w:tr w:rsidR="00895CC8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0D3EEE" w:rsidRDefault="00895CC8" w:rsidP="00895CC8">
            <w:r w:rsidRPr="000D3EEE"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 w:rsidRPr="000D3EEE">
              <w:t xml:space="preserve">05 4 01 </w:t>
            </w:r>
            <w:r>
              <w:t>0</w:t>
            </w:r>
            <w:r w:rsidRPr="000D3EEE">
              <w:t>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>
              <w:t>420,0</w:t>
            </w:r>
          </w:p>
        </w:tc>
      </w:tr>
      <w:tr w:rsidR="00895CC8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0D3EEE" w:rsidRDefault="00895CC8" w:rsidP="00895CC8">
            <w:r w:rsidRPr="00455262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>
              <w:t>420,0</w:t>
            </w:r>
          </w:p>
        </w:tc>
      </w:tr>
      <w:tr w:rsidR="00895CC8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0D3EEE" w:rsidRDefault="00895CC8" w:rsidP="00895CC8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>
              <w:t>420,0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A753C" w:rsidRDefault="00895CC8" w:rsidP="00895CC8">
            <w:r w:rsidRPr="000750AC">
              <w:t>Озелен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 w:rsidRPr="000D3EEE">
              <w:t>05 4 0</w:t>
            </w:r>
            <w:r>
              <w:t>2</w:t>
            </w:r>
            <w:r w:rsidRPr="000D3EEE">
              <w:t xml:space="preserve">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r>
              <w:t>23,7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A753C" w:rsidRDefault="00895CC8" w:rsidP="00895CC8">
            <w:r w:rsidRPr="000750AC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 w:rsidRPr="000D3EEE">
              <w:t>05 4 0</w:t>
            </w:r>
            <w:r>
              <w:t>2</w:t>
            </w:r>
            <w:r w:rsidRPr="000D3EEE">
              <w:t xml:space="preserve">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r>
              <w:t>23,7</w:t>
            </w:r>
          </w:p>
        </w:tc>
      </w:tr>
      <w:tr w:rsidR="00895CC8" w:rsidRPr="000D3EE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0D3EEE" w:rsidRDefault="00895CC8" w:rsidP="00895CC8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 w:rsidRPr="000D3EEE">
              <w:t>05 4 0</w:t>
            </w:r>
            <w:r>
              <w:t>2</w:t>
            </w:r>
            <w:r w:rsidRPr="000D3EEE">
              <w:t xml:space="preserve">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>
              <w:t>23,7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9048E4"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 xml:space="preserve">05 4 04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r>
              <w:t>1126,2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455262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r>
              <w:t>1126,2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0D3EEE" w:rsidRDefault="00895CC8" w:rsidP="00895CC8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r>
              <w:t>1126,2</w:t>
            </w:r>
          </w:p>
        </w:tc>
      </w:tr>
      <w:tr w:rsidR="00895CC8" w:rsidRPr="009738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A84963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73870" w:rsidRDefault="00895CC8" w:rsidP="00895CC8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5.0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455262"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Default="00895CC8" w:rsidP="00895CC8">
            <w:r>
              <w:t>1</w:t>
            </w:r>
            <w:r w:rsidRPr="00A93858">
              <w:t>15,0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455262" w:rsidRDefault="00895CC8" w:rsidP="00895CC8">
            <w: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pPr>
              <w:rPr>
                <w:iCs/>
              </w:rPr>
            </w:pPr>
            <w:r w:rsidRPr="00CF782D">
              <w:rPr>
                <w:iCs/>
              </w:rPr>
              <w:t>06 2 0</w:t>
            </w:r>
            <w:r>
              <w:rPr>
                <w:iCs/>
              </w:rPr>
              <w:t>1</w:t>
            </w:r>
            <w:r w:rsidRPr="00CF782D">
              <w:rPr>
                <w:iCs/>
              </w:rPr>
              <w:t xml:space="preserve">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Default="00895CC8" w:rsidP="00895CC8">
            <w:r>
              <w:t>1</w:t>
            </w:r>
            <w:r w:rsidRPr="00A93858">
              <w:t>15,0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D00AC3"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pPr>
              <w:rPr>
                <w:iCs/>
              </w:rPr>
            </w:pPr>
            <w:r w:rsidRPr="00CF782D">
              <w:t>06 2 0</w:t>
            </w:r>
            <w:r>
              <w:t>1</w:t>
            </w:r>
            <w:r w:rsidRPr="00CF782D">
              <w:t xml:space="preserve">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Default="00895CC8" w:rsidP="00895CC8">
            <w:r>
              <w:t>1</w:t>
            </w:r>
            <w:r w:rsidRPr="00A93858">
              <w:t>15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D00AC3" w:rsidRDefault="00895CC8" w:rsidP="00895CC8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pPr>
              <w:rPr>
                <w:iCs/>
              </w:rPr>
            </w:pPr>
            <w:r w:rsidRPr="00CF782D">
              <w:t>06 2 0</w:t>
            </w:r>
            <w:r>
              <w:t>1</w:t>
            </w:r>
            <w:r w:rsidRPr="00CF782D">
              <w:t xml:space="preserve">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115</w:t>
            </w:r>
            <w:r w:rsidRPr="00CF782D">
              <w:t>,0</w:t>
            </w:r>
          </w:p>
        </w:tc>
      </w:tr>
      <w:tr w:rsidR="00895CC8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>
              <w:rPr>
                <w:b/>
              </w:rPr>
              <w:t>15716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D44070" w:rsidRDefault="00895CC8" w:rsidP="00895CC8">
            <w:r w:rsidRPr="00261D11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r>
              <w:t>15716,0</w:t>
            </w:r>
          </w:p>
          <w:p w:rsidR="00895CC8" w:rsidRPr="00CF782D" w:rsidRDefault="00895CC8" w:rsidP="00895CC8"/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261D11"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7 1 0</w:t>
            </w:r>
            <w:r>
              <w:t>1</w:t>
            </w:r>
            <w:r w:rsidRPr="00CF782D">
              <w:t xml:space="preserve"> 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14767,8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9F4AB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14767,8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F782D" w:rsidRDefault="00895CC8" w:rsidP="00895CC8">
            <w:r w:rsidRPr="00261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13336,6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1421,2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CF782D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10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C8" w:rsidRPr="00CF782D" w:rsidRDefault="00895CC8" w:rsidP="00895CC8">
            <w:r w:rsidRPr="00261D11"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7 1 0</w:t>
            </w:r>
            <w:r>
              <w:t>2</w:t>
            </w:r>
            <w:r w:rsidRPr="00CF782D">
              <w:t xml:space="preserve">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105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C8" w:rsidRPr="00CF782D" w:rsidRDefault="00895CC8" w:rsidP="00895CC8">
            <w:r w:rsidRPr="00261D11"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7 1 0</w:t>
            </w:r>
            <w:r>
              <w:t>2</w:t>
            </w:r>
            <w:r w:rsidRPr="00CF782D">
              <w:t xml:space="preserve">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105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7 1 0</w:t>
            </w:r>
            <w:r>
              <w:t>2</w:t>
            </w:r>
            <w:r w:rsidRPr="00CF782D">
              <w:t xml:space="preserve">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105,0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261D11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 xml:space="preserve">07 1 02 </w:t>
            </w:r>
            <w:r w:rsidRPr="009F4AB1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r>
              <w:t>843,2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7954C7" w:rsidRDefault="00895CC8" w:rsidP="00895CC8">
            <w:r w:rsidRPr="002E355B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ind w:right="-138"/>
            </w:pPr>
            <w:r w:rsidRPr="009F4AB1">
              <w:t xml:space="preserve">07 1 02 </w:t>
            </w:r>
            <w:r w:rsidRPr="009F4AB1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2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843,2</w:t>
            </w:r>
          </w:p>
        </w:tc>
      </w:tr>
      <w:tr w:rsidR="00895CC8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5D6B99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5D6B99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8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60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383CA7">
              <w:t>Развитие инфраструктуры физической культуры и спор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8 1 0</w:t>
            </w:r>
            <w:r>
              <w:t>2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60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383CA7"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8 1 0</w:t>
            </w:r>
            <w:r>
              <w:t>2</w:t>
            </w:r>
            <w:r w:rsidRPr="00CF782D">
              <w:t xml:space="preserve"> 1</w:t>
            </w:r>
            <w:r>
              <w:t>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60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F782D" w:rsidRDefault="00895CC8" w:rsidP="00895CC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8 1 0</w:t>
            </w:r>
            <w:r>
              <w:t>2</w:t>
            </w:r>
            <w:r w:rsidRPr="00CF782D">
              <w:t xml:space="preserve"> 1</w:t>
            </w:r>
            <w:r>
              <w:t>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60,0</w:t>
            </w:r>
          </w:p>
        </w:tc>
      </w:tr>
      <w:tr w:rsidR="00895CC8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Pr="00D44070" w:rsidRDefault="00895CC8" w:rsidP="00895CC8">
            <w:pPr>
              <w:rPr>
                <w:b/>
              </w:rPr>
            </w:pPr>
            <w:r>
              <w:rPr>
                <w:b/>
              </w:rPr>
              <w:t>7,9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F782D" w:rsidRDefault="00895CC8" w:rsidP="00895CC8">
            <w:r w:rsidRPr="00C858B1"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9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Pr="00CF782D" w:rsidRDefault="00895CC8" w:rsidP="00895CC8">
            <w:r>
              <w:t>7,9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F782D" w:rsidRDefault="00895CC8" w:rsidP="00895CC8">
            <w:r w:rsidRPr="00C858B1"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9 1 0</w:t>
            </w:r>
            <w:r>
              <w:t>1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Default="00895CC8" w:rsidP="00895CC8">
            <w:r>
              <w:t>7,9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C858B1"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09 1 01</w:t>
            </w:r>
            <w:r w:rsidRPr="00CF782D">
              <w:t xml:space="preserve">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Pr="00CF782D" w:rsidRDefault="00895CC8" w:rsidP="00895CC8">
            <w:r>
              <w:t>7,9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7,9</w:t>
            </w:r>
          </w:p>
        </w:tc>
      </w:tr>
      <w:tr w:rsidR="00895CC8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  <w:r w:rsidRPr="009F4AB1">
              <w:rPr>
                <w:b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Pr="00D44070" w:rsidRDefault="00895CC8" w:rsidP="00895CC8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AC0A21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Pr="00CF782D" w:rsidRDefault="00895CC8" w:rsidP="00895CC8">
            <w:r w:rsidRPr="00CF782D">
              <w:t>50,0</w:t>
            </w:r>
          </w:p>
        </w:tc>
      </w:tr>
      <w:tr w:rsidR="00895CC8" w:rsidRPr="002E355B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AC0A21" w:rsidRDefault="00895CC8" w:rsidP="00895CC8">
            <w:r w:rsidRPr="002E355B"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2E355B">
              <w:t>обучение по</w:t>
            </w:r>
            <w:proofErr w:type="gramEnd"/>
            <w:r w:rsidRPr="002E355B"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10 1 01 00000</w:t>
            </w:r>
            <w:r w:rsidRPr="009F4AB1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Default="00895CC8" w:rsidP="00895CC8"/>
          <w:p w:rsidR="00895CC8" w:rsidRDefault="00895CC8" w:rsidP="00895CC8"/>
          <w:p w:rsidR="00895CC8" w:rsidRPr="002E355B" w:rsidRDefault="00895CC8" w:rsidP="00895CC8">
            <w:r>
              <w:t>50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AC0A21"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10 1 0</w:t>
            </w:r>
            <w:r>
              <w:t>1</w:t>
            </w:r>
            <w:r w:rsidRPr="00CF782D">
              <w:t xml:space="preserve">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Pr="00CF782D" w:rsidRDefault="00895CC8" w:rsidP="00895CC8">
            <w:r>
              <w:t>50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10 1 0</w:t>
            </w:r>
            <w:r>
              <w:t>1</w:t>
            </w:r>
            <w:r w:rsidRPr="00CF782D">
              <w:t xml:space="preserve">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50,0</w:t>
            </w:r>
          </w:p>
        </w:tc>
      </w:tr>
      <w:tr w:rsidR="00895CC8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Pr="00D44070" w:rsidRDefault="00895CC8" w:rsidP="00895CC8">
            <w:pPr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C8" w:rsidRPr="00CF782D" w:rsidRDefault="00895CC8" w:rsidP="00895CC8">
            <w:r w:rsidRPr="008C27E3"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8C27E3">
              <w:t>Новокубанского</w:t>
            </w:r>
            <w:proofErr w:type="spellEnd"/>
            <w:r w:rsidRPr="008C27E3"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12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Pr="00CF782D" w:rsidRDefault="00895CC8" w:rsidP="00895CC8">
            <w:r>
              <w:t>70,0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C8" w:rsidRPr="00CF782D" w:rsidRDefault="00895CC8" w:rsidP="00895CC8">
            <w:r w:rsidRPr="008C27E3"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12 1 0</w:t>
            </w:r>
            <w:r>
              <w:t>2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Default="00895CC8" w:rsidP="00895CC8">
            <w:r w:rsidRPr="009F4AB1">
              <w:t>70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F782D" w:rsidRDefault="00895CC8" w:rsidP="00895CC8">
            <w:r w:rsidRPr="008C27E3"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12 1 0</w:t>
            </w:r>
            <w:r>
              <w:t>2</w:t>
            </w:r>
            <w:r w:rsidRPr="00CF782D">
              <w:t xml:space="preserve">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Pr="00CF782D" w:rsidRDefault="00895CC8" w:rsidP="00895CC8">
            <w:r>
              <w:t>70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F782D" w:rsidRDefault="00895CC8" w:rsidP="00895CC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12 1 0</w:t>
            </w:r>
            <w:r>
              <w:t>2</w:t>
            </w:r>
            <w:r w:rsidRPr="00CF782D">
              <w:t xml:space="preserve">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70,0</w:t>
            </w:r>
          </w:p>
        </w:tc>
      </w:tr>
      <w:tr w:rsidR="00895CC8" w:rsidRPr="00D4407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D44070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1E5FFF">
              <w:rPr>
                <w:b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44070" w:rsidRDefault="00895CC8" w:rsidP="00895CC8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Pr="00D44070" w:rsidRDefault="00895CC8" w:rsidP="00895CC8">
            <w:pPr>
              <w:rPr>
                <w:b/>
              </w:rPr>
            </w:pPr>
            <w:r>
              <w:rPr>
                <w:b/>
              </w:rPr>
              <w:t>640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1E5FFF"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Pr="00CF782D" w:rsidRDefault="00895CC8" w:rsidP="00895CC8">
            <w:r>
              <w:t>640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F782D" w:rsidRDefault="00895CC8" w:rsidP="00895CC8">
            <w:r w:rsidRPr="001E5FFF"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2</w:t>
            </w:r>
            <w:r w:rsidRPr="00CF782D">
              <w:t>3 1 0</w:t>
            </w:r>
            <w:r>
              <w:t>0</w:t>
            </w:r>
            <w:r w:rsidRPr="00CF782D">
              <w:t xml:space="preserve">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Pr="00CF782D" w:rsidRDefault="00895CC8" w:rsidP="00895CC8">
            <w:r>
              <w:t>640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2</w:t>
            </w:r>
            <w:r w:rsidRPr="00CF782D">
              <w:t>3 1 0</w:t>
            </w:r>
            <w:r>
              <w:t>0</w:t>
            </w:r>
            <w:r w:rsidRPr="00CF782D">
              <w:t xml:space="preserve">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640,0</w:t>
            </w:r>
          </w:p>
        </w:tc>
      </w:tr>
      <w:tr w:rsidR="00895CC8" w:rsidRPr="00DC465A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7F56D9" w:rsidRDefault="00895CC8" w:rsidP="00895CC8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F4176E" w:rsidRDefault="00895CC8" w:rsidP="00895CC8">
            <w:pPr>
              <w:rPr>
                <w:b/>
                <w:bCs/>
                <w:highlight w:val="yellow"/>
              </w:rPr>
            </w:pPr>
            <w:r w:rsidRPr="00B3553F">
              <w:rPr>
                <w:b/>
                <w:bCs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CC8" w:rsidRPr="0041362F" w:rsidRDefault="00895CC8" w:rsidP="00895CC8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CC8" w:rsidRPr="00CF782D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CC8" w:rsidRPr="00DC465A" w:rsidRDefault="00895CC8" w:rsidP="00895CC8">
            <w:pPr>
              <w:rPr>
                <w:b/>
              </w:rPr>
            </w:pPr>
            <w:r>
              <w:rPr>
                <w:b/>
              </w:rPr>
              <w:t>12047,8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41362F" w:rsidRDefault="00895CC8" w:rsidP="00895CC8">
            <w:r w:rsidRPr="00B3553F"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930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B3553F"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930,0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930,0</w:t>
            </w:r>
          </w:p>
        </w:tc>
      </w:tr>
      <w:tr w:rsidR="00895CC8" w:rsidRPr="009F0C99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7F56D9" w:rsidRDefault="00895CC8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pPr>
              <w:rPr>
                <w:b/>
                <w:bCs/>
              </w:rPr>
            </w:pPr>
            <w:r w:rsidRPr="009F4AB1">
              <w:rPr>
                <w:b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jc w:val="center"/>
              <w:rPr>
                <w:b/>
                <w:bCs/>
              </w:rPr>
            </w:pPr>
            <w:r w:rsidRPr="009F4AB1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0C99" w:rsidRDefault="00895CC8" w:rsidP="00895CC8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jc w:val="center"/>
            </w:pPr>
            <w:r w:rsidRPr="009F4AB1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48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jc w:val="center"/>
            </w:pPr>
            <w:r w:rsidRPr="009F4AB1"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48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48,0</w:t>
            </w:r>
          </w:p>
        </w:tc>
      </w:tr>
      <w:tr w:rsidR="00895CC8" w:rsidRPr="00E2175E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7F56D9" w:rsidRDefault="00895CC8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DA1D30" w:rsidRDefault="00895CC8" w:rsidP="00895CC8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A1D30" w:rsidRDefault="00895CC8" w:rsidP="00895CC8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A1D30" w:rsidRDefault="00895CC8" w:rsidP="00895CC8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E2175E" w:rsidRDefault="00895CC8" w:rsidP="00895CC8">
            <w:pPr>
              <w:rPr>
                <w:b/>
              </w:rPr>
            </w:pPr>
            <w:r>
              <w:rPr>
                <w:b/>
              </w:rPr>
              <w:t>5500,1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F782D" w:rsidRDefault="00895CC8" w:rsidP="00895CC8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Pr="00CF782D" w:rsidRDefault="00895CC8" w:rsidP="00895CC8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4684,8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Pr="00CF782D" w:rsidRDefault="00895CC8" w:rsidP="00895CC8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4557,0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F782D" w:rsidRDefault="00895CC8" w:rsidP="00895CC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112,8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9F4AB1" w:rsidRDefault="00895CC8" w:rsidP="00895CC8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15,0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F782D" w:rsidRDefault="00895CC8" w:rsidP="00895CC8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/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Pr="00CF782D" w:rsidRDefault="00895CC8" w:rsidP="00895CC8">
            <w: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r>
              <w:t>48,4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5CC8" w:rsidRDefault="00895CC8" w:rsidP="00895CC8">
            <w: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r>
              <w:t>48,4</w:t>
            </w:r>
          </w:p>
        </w:tc>
      </w:tr>
      <w:tr w:rsidR="00895CC8" w:rsidRPr="00AF71A6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AF71A6" w:rsidRDefault="00895CC8" w:rsidP="00895CC8">
            <w:r w:rsidRPr="00AF71A6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AF71A6" w:rsidRDefault="00895CC8" w:rsidP="00895CC8">
            <w:pPr>
              <w:jc w:val="center"/>
            </w:pPr>
            <w:r w:rsidRPr="00AF71A6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AF71A6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AF71A6" w:rsidRDefault="00895CC8" w:rsidP="00895CC8">
            <w:r>
              <w:t>653,6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141,0</w:t>
            </w:r>
          </w:p>
        </w:tc>
      </w:tr>
      <w:tr w:rsidR="00895CC8" w:rsidRPr="00CF782D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CF782D" w:rsidRDefault="00895CC8" w:rsidP="00895CC8">
            <w: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3</w:t>
            </w:r>
            <w:r w:rsidRPr="00CF782D"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>
            <w:r>
              <w:t>343,2</w:t>
            </w:r>
          </w:p>
        </w:tc>
      </w:tr>
      <w:tr w:rsidR="00895CC8" w:rsidRPr="00DA1D30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DA1D30" w:rsidRDefault="00895CC8" w:rsidP="00895CC8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A1D30" w:rsidRDefault="00895CC8" w:rsidP="00895CC8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A1D30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DA1D30" w:rsidRDefault="00895CC8" w:rsidP="00895CC8">
            <w:r>
              <w:t>245,3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CF782D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jc w:val="center"/>
            </w:pPr>
            <w:r w:rsidRPr="009F4AB1">
              <w:t>50 5 00 51180</w:t>
            </w:r>
            <w:r w:rsidRPr="009F4AB1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>
              <w:t>245,3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3,8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3,8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Проведения выборов и референду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jc w:val="center"/>
            </w:pPr>
            <w:r w:rsidRPr="009F4AB1"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785,0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Проведение выборов высшего должностного лиц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jc w:val="center"/>
            </w:pPr>
            <w:r w:rsidRPr="009F4AB1"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785,0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jc w:val="center"/>
            </w:pPr>
            <w:r w:rsidRPr="009F4AB1"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785,0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jc w:val="center"/>
            </w:pPr>
            <w:r w:rsidRPr="009F4AB1"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1</w:t>
            </w:r>
            <w:r>
              <w:t>68,3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100,0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100,0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>
              <w:t>68,3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>
              <w:t>68,3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>
              <w:t>68,3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4650,0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 xml:space="preserve">Обеспечение </w:t>
            </w:r>
            <w:proofErr w:type="gramStart"/>
            <w:r w:rsidRPr="009F4AB1"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4650,0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4650,0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pPr>
              <w:autoSpaceDE w:val="0"/>
              <w:autoSpaceDN w:val="0"/>
              <w:adjustRightInd w:val="0"/>
              <w:outlineLvl w:val="0"/>
            </w:pPr>
            <w:r w:rsidRPr="009F4AB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Pr="009F4AB1" w:rsidRDefault="00895CC8" w:rsidP="00895CC8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4135,0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pPr>
              <w:autoSpaceDE w:val="0"/>
              <w:autoSpaceDN w:val="0"/>
              <w:adjustRightInd w:val="0"/>
              <w:outlineLvl w:val="0"/>
            </w:pPr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Pr="009F4AB1" w:rsidRDefault="00895CC8" w:rsidP="00895CC8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510,0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Pr="009F4AB1" w:rsidRDefault="00895CC8" w:rsidP="00895CC8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5,0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  <w:r w:rsidRPr="009F4AB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  <w:r w:rsidRPr="009F4AB1">
              <w:rPr>
                <w:b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  <w:r w:rsidRPr="009F4AB1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895CC8" w:rsidRPr="009F4AB1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895CC8" w:rsidRPr="00664462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F4AB1" w:rsidRDefault="00895CC8" w:rsidP="00895CC8">
            <w:r w:rsidRPr="009F4AB1"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r w:rsidRPr="009F4AB1"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664462" w:rsidRDefault="00895CC8" w:rsidP="00895CC8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8B0B4B" w:rsidRDefault="00895CC8" w:rsidP="00895CC8">
            <w:pPr>
              <w:rPr>
                <w:b/>
              </w:rPr>
            </w:pPr>
            <w:proofErr w:type="spellStart"/>
            <w:r w:rsidRPr="008B0B4B">
              <w:rPr>
                <w:b/>
              </w:rPr>
              <w:t>Непрограммные</w:t>
            </w:r>
            <w:proofErr w:type="spellEnd"/>
            <w:r w:rsidRPr="008B0B4B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8B0B4B" w:rsidRDefault="00895CC8" w:rsidP="00895CC8">
            <w:pPr>
              <w:rPr>
                <w:b/>
              </w:rPr>
            </w:pPr>
            <w:r w:rsidRPr="008B0B4B">
              <w:rPr>
                <w:b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8B0B4B" w:rsidRDefault="00895CC8" w:rsidP="00895CC8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Default="00895CC8" w:rsidP="00895CC8">
            <w:r>
              <w:t>220,0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Default="00895CC8" w:rsidP="00895CC8">
            <w:proofErr w:type="spellStart"/>
            <w:r w:rsidRPr="009E38A7">
              <w:t>Непрограммные</w:t>
            </w:r>
            <w:proofErr w:type="spellEnd"/>
            <w:r w:rsidRPr="009E38A7">
              <w:t xml:space="preserve">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AB31B0" w:rsidRDefault="00895CC8" w:rsidP="00895CC8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</w:t>
            </w:r>
            <w:r w:rsidRPr="009E38A7"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AB31B0" w:rsidRDefault="00895CC8" w:rsidP="00895CC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CC8" w:rsidRDefault="00895CC8" w:rsidP="00895CC8">
            <w:r>
              <w:t>220,0</w:t>
            </w:r>
          </w:p>
        </w:tc>
      </w:tr>
      <w:tr w:rsidR="00895CC8" w:rsidTr="0089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F4AB1" w:rsidRDefault="00895CC8" w:rsidP="00895CC8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CC8" w:rsidRPr="009E38A7" w:rsidRDefault="00895CC8" w:rsidP="00895CC8">
            <w:r w:rsidRPr="009E38A7"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9E38A7" w:rsidRDefault="00895CC8" w:rsidP="00895CC8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Pr="00AB31B0" w:rsidRDefault="00895CC8" w:rsidP="00895CC8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CC8" w:rsidRDefault="00895CC8" w:rsidP="00895CC8">
            <w:r>
              <w:t>220,0</w:t>
            </w:r>
          </w:p>
        </w:tc>
      </w:tr>
    </w:tbl>
    <w:p w:rsidR="00890816" w:rsidRPr="00B43B08" w:rsidRDefault="00890816" w:rsidP="00221E53">
      <w:pPr>
        <w:jc w:val="right"/>
      </w:pPr>
    </w:p>
    <w:p w:rsidR="00890816" w:rsidRPr="00B43B08" w:rsidRDefault="00890816" w:rsidP="00221E53">
      <w:pPr>
        <w:jc w:val="right"/>
      </w:pPr>
    </w:p>
    <w:p w:rsidR="00371AFD" w:rsidRPr="00B43B08" w:rsidRDefault="00371AFD" w:rsidP="00371AFD">
      <w:r w:rsidRPr="00B43B08">
        <w:t xml:space="preserve">Глава </w:t>
      </w:r>
      <w:proofErr w:type="spellStart"/>
      <w:r w:rsidRPr="00B43B08">
        <w:t>Верхнекубанского</w:t>
      </w:r>
      <w:proofErr w:type="spellEnd"/>
      <w:r w:rsidRPr="00B43B08">
        <w:t xml:space="preserve"> сельского пос</w:t>
      </w:r>
      <w:r w:rsidR="0007575D" w:rsidRPr="00B43B08">
        <w:t>е</w:t>
      </w:r>
      <w:r w:rsidRPr="00B43B08">
        <w:t xml:space="preserve">ления </w:t>
      </w:r>
    </w:p>
    <w:p w:rsidR="00C55401" w:rsidRPr="00B43B08" w:rsidRDefault="00371AFD" w:rsidP="004D476F">
      <w:proofErr w:type="spellStart"/>
      <w:r w:rsidRPr="00B43B08">
        <w:t>Новокубанского</w:t>
      </w:r>
      <w:proofErr w:type="spellEnd"/>
      <w:r w:rsidRPr="00B43B08">
        <w:t xml:space="preserve"> района                                                          А.В. Брежнев   </w:t>
      </w:r>
    </w:p>
    <w:p w:rsidR="00682759" w:rsidRPr="00B43B08" w:rsidRDefault="00682759" w:rsidP="00682759">
      <w:pPr>
        <w:jc w:val="right"/>
        <w:rPr>
          <w:b/>
        </w:rPr>
      </w:pPr>
      <w:r w:rsidRPr="00B43B08">
        <w:rPr>
          <w:b/>
        </w:rPr>
        <w:t xml:space="preserve">  </w:t>
      </w:r>
    </w:p>
    <w:p w:rsidR="0007575D" w:rsidRPr="00B43B08" w:rsidRDefault="0007575D" w:rsidP="00AA7758">
      <w:pPr>
        <w:ind w:left="1134" w:right="-428"/>
        <w:jc w:val="right"/>
      </w:pPr>
    </w:p>
    <w:tbl>
      <w:tblPr>
        <w:tblW w:w="10563" w:type="dxa"/>
        <w:tblLayout w:type="fixed"/>
        <w:tblLook w:val="04A0"/>
      </w:tblPr>
      <w:tblGrid>
        <w:gridCol w:w="238"/>
        <w:gridCol w:w="2966"/>
        <w:gridCol w:w="276"/>
        <w:gridCol w:w="999"/>
        <w:gridCol w:w="1152"/>
        <w:gridCol w:w="1717"/>
        <w:gridCol w:w="1097"/>
        <w:gridCol w:w="2118"/>
      </w:tblGrid>
      <w:tr w:rsidR="00100418" w:rsidRPr="00B43B08" w:rsidTr="00597A14">
        <w:trPr>
          <w:trHeight w:val="139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B43B08" w:rsidRDefault="00100418" w:rsidP="00100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0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10D" w:rsidRPr="00B43B08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B43B08">
              <w:rPr>
                <w:lang w:eastAsia="ru-RU"/>
              </w:rPr>
              <w:t xml:space="preserve">                                                  </w:t>
            </w:r>
          </w:p>
          <w:p w:rsidR="0039610D" w:rsidRPr="00B43B08" w:rsidRDefault="0039610D" w:rsidP="00100418">
            <w:pPr>
              <w:suppressAutoHyphens w:val="0"/>
              <w:ind w:left="4045"/>
              <w:rPr>
                <w:lang w:eastAsia="ru-RU"/>
              </w:rPr>
            </w:pPr>
          </w:p>
          <w:p w:rsidR="0039610D" w:rsidRPr="00B43B08" w:rsidRDefault="0039610D" w:rsidP="00100418">
            <w:pPr>
              <w:suppressAutoHyphens w:val="0"/>
              <w:ind w:left="4045"/>
              <w:rPr>
                <w:lang w:eastAsia="ru-RU"/>
              </w:rPr>
            </w:pPr>
          </w:p>
          <w:p w:rsidR="0039610D" w:rsidRPr="00B43B08" w:rsidRDefault="0039610D" w:rsidP="00100418">
            <w:pPr>
              <w:suppressAutoHyphens w:val="0"/>
              <w:ind w:left="4045"/>
              <w:rPr>
                <w:lang w:eastAsia="ru-RU"/>
              </w:rPr>
            </w:pPr>
          </w:p>
          <w:tbl>
            <w:tblPr>
              <w:tblW w:w="10144" w:type="dxa"/>
              <w:tblInd w:w="1" w:type="dxa"/>
              <w:tblLayout w:type="fixed"/>
              <w:tblLook w:val="04A0"/>
            </w:tblPr>
            <w:tblGrid>
              <w:gridCol w:w="238"/>
              <w:gridCol w:w="3276"/>
              <w:gridCol w:w="401"/>
              <w:gridCol w:w="226"/>
              <w:gridCol w:w="482"/>
              <w:gridCol w:w="146"/>
              <w:gridCol w:w="474"/>
              <w:gridCol w:w="156"/>
              <w:gridCol w:w="1380"/>
              <w:gridCol w:w="72"/>
              <w:gridCol w:w="208"/>
              <w:gridCol w:w="420"/>
              <w:gridCol w:w="439"/>
              <w:gridCol w:w="1941"/>
              <w:gridCol w:w="64"/>
              <w:gridCol w:w="174"/>
              <w:gridCol w:w="47"/>
            </w:tblGrid>
            <w:tr w:rsidR="0039610D" w:rsidRPr="00B43B08" w:rsidTr="00597A14">
              <w:trPr>
                <w:trHeight w:val="9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536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895CC8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</w:t>
                  </w:r>
                  <w:r w:rsidR="00895CC8">
                    <w:rPr>
                      <w:lang w:eastAsia="ru-RU"/>
                    </w:rPr>
                    <w:t>3</w:t>
                  </w:r>
                  <w:r w:rsidRPr="00B43B08">
                    <w:rPr>
                      <w:lang w:eastAsia="ru-RU"/>
                    </w:rPr>
                    <w:t xml:space="preserve">                                                                                    к решению Совет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                                                                                                           от  </w:t>
                  </w:r>
                  <w:r w:rsidR="00895CC8">
                    <w:rPr>
                      <w:lang w:eastAsia="ru-RU"/>
                    </w:rPr>
                    <w:t>14.05.</w:t>
                  </w:r>
                  <w:r w:rsidRPr="00B43B08">
                    <w:rPr>
                      <w:lang w:eastAsia="ru-RU"/>
                    </w:rPr>
                    <w:t>2021  г. №  9</w:t>
                  </w:r>
                  <w:r w:rsidR="00895CC8">
                    <w:rPr>
                      <w:lang w:eastAsia="ru-RU"/>
                    </w:rPr>
                    <w:t>9</w:t>
                  </w:r>
                  <w:r w:rsidRPr="00B43B08">
                    <w:rPr>
                      <w:lang w:eastAsia="ru-RU"/>
                    </w:rPr>
                    <w:t xml:space="preserve">                              </w:t>
                  </w:r>
                </w:p>
              </w:tc>
            </w:tr>
            <w:tr w:rsidR="0039610D" w:rsidRPr="00B43B08" w:rsidTr="00597A14">
              <w:trPr>
                <w:gridAfter w:val="2"/>
                <w:wAfter w:w="215" w:type="dxa"/>
                <w:trHeight w:val="13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51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"О бюджете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на 2021 год"                                                          от 01.12.2020 г. № 80                                 </w:t>
                  </w:r>
                </w:p>
              </w:tc>
            </w:tr>
            <w:tr w:rsidR="0039610D" w:rsidRPr="00B43B08" w:rsidTr="00597A14">
              <w:trPr>
                <w:gridAfter w:val="2"/>
                <w:wAfter w:w="215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68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Ведомственная структура расходов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 на 2021 год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23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20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ind w:left="-21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(тыс</w:t>
                  </w:r>
                  <w:proofErr w:type="gramStart"/>
                  <w:r w:rsidRPr="00B43B08">
                    <w:rPr>
                      <w:lang w:eastAsia="ru-RU"/>
                    </w:rPr>
                    <w:t>.р</w:t>
                  </w:r>
                  <w:proofErr w:type="gramEnd"/>
                  <w:r w:rsidRPr="00B43B08">
                    <w:rPr>
                      <w:lang w:eastAsia="ru-RU"/>
                    </w:rPr>
                    <w:t>ублей)</w:t>
                  </w:r>
                </w:p>
              </w:tc>
            </w:tr>
            <w:tr w:rsidR="00E648DD" w:rsidRPr="00B43B08" w:rsidTr="00597A14">
              <w:trPr>
                <w:gridAfter w:val="2"/>
                <w:wAfter w:w="215" w:type="dxa"/>
                <w:trHeight w:val="276"/>
              </w:trPr>
              <w:tc>
                <w:tcPr>
                  <w:tcW w:w="351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27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ед</w:t>
                  </w:r>
                </w:p>
              </w:tc>
              <w:tc>
                <w:tcPr>
                  <w:tcW w:w="628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590CCE">
                  <w:pPr>
                    <w:suppressAutoHyphens w:val="0"/>
                    <w:ind w:right="-534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630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gramStart"/>
                  <w:r w:rsidRPr="00B43B08">
                    <w:rPr>
                      <w:b/>
                      <w:bCs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60" w:type="dxa"/>
                  <w:gridSpan w:val="3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859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Р</w:t>
                  </w:r>
                </w:p>
              </w:tc>
              <w:tc>
                <w:tcPr>
                  <w:tcW w:w="2005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Сумма на год</w:t>
                  </w:r>
                </w:p>
              </w:tc>
            </w:tr>
            <w:tr w:rsidR="00E648DD" w:rsidRPr="00B43B08" w:rsidTr="00597A14">
              <w:trPr>
                <w:gridAfter w:val="2"/>
                <w:wAfter w:w="215" w:type="dxa"/>
                <w:trHeight w:val="613"/>
              </w:trPr>
              <w:tc>
                <w:tcPr>
                  <w:tcW w:w="351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7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8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30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660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859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005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00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41807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 xml:space="preserve">Совет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48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120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Обеспечение деятельности финансовых, налоговых и таможенных органов и органов финансового </w:t>
                  </w:r>
                  <w:r w:rsidRPr="00B43B08">
                    <w:rPr>
                      <w:lang w:eastAsia="ru-RU"/>
                    </w:rPr>
                    <w:lastRenderedPageBreak/>
                    <w:t>(финансово-бюджетного) надзо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93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Контрольно-счетная палата  муниципального образования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0 0000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0000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полномочий по внешнему муниципальному финансовому контролю посел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12190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30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12190</w:t>
                  </w: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2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 xml:space="preserve">Администрация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41759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29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2464,5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88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3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590CCE">
                  <w:pPr>
                    <w:suppressAutoHyphens w:val="0"/>
                    <w:ind w:right="-108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3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590CCE">
                  <w:pPr>
                    <w:suppressAutoHyphens w:val="0"/>
                    <w:ind w:right="-108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1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3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3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157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3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134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      </w:r>
                  <w:r w:rsidRPr="00B43B08">
                    <w:rPr>
                      <w:lang w:eastAsia="ru-RU"/>
                    </w:rPr>
                    <w:lastRenderedPageBreak/>
                    <w:t>Федерации, местных администр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737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95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737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737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684,8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15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557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2,8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3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5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74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полномочий по внутреннему финансовому контролю посел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4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31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4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3,8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3,8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53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85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85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ведение выборов и референдум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6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85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ведение выборов высшего должностного лица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6 00 0017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85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6 00 0017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85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74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50 7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50 7 01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25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зервный фонд администрац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1 1053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1 1053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39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912,5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87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Информационное обеспечение жителей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0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114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новные мероприятия муниципальной программы муниципального образования «Информационное обеспечение жителей 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1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оступа к информации о деятельности администрации муниципального образования в периодических изданиях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1 02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1 02 1027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1 02 1027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"Материально-техническое и программное обеспечение"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 0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4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88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новные мероприятия муниципальной программы муниципального образования «Материально-техническое и программное обеспечение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 1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4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4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4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202,5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7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4,2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41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3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41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4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343,2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29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8,3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ализация прочих обязательств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2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8,3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чие обязательства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2 1005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8,3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2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2 1005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8,3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70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65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11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Обеспечение </w:t>
                  </w:r>
                  <w:proofErr w:type="gramStart"/>
                  <w:r w:rsidRPr="00B43B08">
                    <w:rPr>
                      <w:lang w:eastAsia="ru-RU"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65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65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159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135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1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2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32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45,3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5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45,3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45,3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45,3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45,3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11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45,3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65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87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5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5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B43B08">
                    <w:rPr>
                      <w:color w:val="00000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5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5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5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5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5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27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0294,5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286,6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130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0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286,6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2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11,1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рганизация комплекса мероприятий по обеспечению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2 01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11,1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2 01 1036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11,1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2 01 1036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11,1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троительство, реконструкция, капитальный ремонт и ремонт автомобильных дорог местного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975,5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3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B43B08">
                    <w:rPr>
                      <w:lang w:eastAsia="ru-RU"/>
                    </w:rPr>
                    <w:t>месн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48,6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48,6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S244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126,9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7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S244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126,9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,9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Экономическое развитие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0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,9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1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,9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1 01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,9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52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поддержке малого и среднего предпринимательств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1 01 1017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,9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81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1 01 1017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,9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9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DB30CC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376,7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B43B08">
                    <w:rPr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06,8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85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B43B08">
                    <w:rPr>
                      <w:color w:val="000000"/>
                      <w:lang w:eastAsia="ru-RU"/>
                    </w:rPr>
                    <w:t>Муниципальная программа муниципального образования «Развитие жилищно-коммунального хозяйств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0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06,8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54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1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84,1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93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1 01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84,1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1 01 103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84,1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1 01 103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84,1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Газификация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2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DB30CC" w:rsidP="00DB30C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  <w:r w:rsidR="0039610D" w:rsidRPr="00B43B08">
                    <w:rPr>
                      <w:lang w:eastAsia="ru-RU"/>
                    </w:rPr>
                    <w:t>2</w:t>
                  </w:r>
                  <w:r>
                    <w:rPr>
                      <w:lang w:eastAsia="ru-RU"/>
                    </w:rPr>
                    <w:t>2</w:t>
                  </w:r>
                  <w:r w:rsidR="0039610D" w:rsidRPr="00B43B08">
                    <w:rPr>
                      <w:lang w:eastAsia="ru-RU"/>
                    </w:rPr>
                    <w:t>,70</w:t>
                  </w:r>
                </w:p>
              </w:tc>
            </w:tr>
            <w:tr w:rsidR="00DB30CC" w:rsidRPr="00B43B08" w:rsidTr="00597A14">
              <w:trPr>
                <w:gridAfter w:val="2"/>
                <w:wAfter w:w="216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30CC" w:rsidRPr="00B43B08" w:rsidRDefault="00DB30CC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газификации населенных пункт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2 00 1048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30CC" w:rsidRDefault="00DB30CC" w:rsidP="00597A14">
                  <w:pPr>
                    <w:jc w:val="center"/>
                  </w:pPr>
                  <w:r w:rsidRPr="00216844">
                    <w:rPr>
                      <w:lang w:eastAsia="ru-RU"/>
                    </w:rPr>
                    <w:t>122,70</w:t>
                  </w:r>
                </w:p>
              </w:tc>
            </w:tr>
            <w:tr w:rsidR="00DB30CC" w:rsidRPr="00B43B08" w:rsidTr="00597A14">
              <w:trPr>
                <w:gridAfter w:val="2"/>
                <w:wAfter w:w="216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30CC" w:rsidRPr="00B43B08" w:rsidRDefault="00DB30CC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2 00 1048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30CC" w:rsidRPr="00B43B08" w:rsidRDefault="00DB30CC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30CC" w:rsidRDefault="00DB30CC" w:rsidP="00597A14">
                  <w:pPr>
                    <w:jc w:val="center"/>
                  </w:pPr>
                  <w:r w:rsidRPr="00216844">
                    <w:rPr>
                      <w:lang w:eastAsia="ru-RU"/>
                    </w:rPr>
                    <w:t>122,7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25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569,9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42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569,9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1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2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50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1 1041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20,00</w:t>
                  </w:r>
                </w:p>
              </w:tc>
            </w:tr>
            <w:tr w:rsidR="00E648DD" w:rsidRPr="00B43B08" w:rsidTr="00597A14">
              <w:trPr>
                <w:gridAfter w:val="2"/>
                <w:wAfter w:w="216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1 1041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2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9A3C4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9A3C4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9A3C4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9A3C4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</w:t>
                  </w:r>
                  <w:r>
                    <w:rPr>
                      <w:lang w:eastAsia="ru-RU"/>
                    </w:rPr>
                    <w:t>2</w:t>
                  </w:r>
                  <w:r w:rsidRPr="00B43B08">
                    <w:rPr>
                      <w:lang w:eastAsia="ru-RU"/>
                    </w:rPr>
                    <w:t xml:space="preserve"> 1041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9A3C4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3,7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9A3C4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9A3C4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9A3C4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9A3C4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</w:t>
                  </w:r>
                  <w:r>
                    <w:rPr>
                      <w:lang w:eastAsia="ru-RU"/>
                    </w:rPr>
                    <w:t>2</w:t>
                  </w:r>
                  <w:r w:rsidRPr="00B43B08">
                    <w:rPr>
                      <w:lang w:eastAsia="ru-RU"/>
                    </w:rPr>
                    <w:t xml:space="preserve"> 1041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9A3C4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3,7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9A3C4C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9A3C4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9A3C4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9A3C4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597A1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</w:t>
                  </w:r>
                  <w:r>
                    <w:rPr>
                      <w:lang w:eastAsia="ru-RU"/>
                    </w:rPr>
                    <w:t>2</w:t>
                  </w:r>
                  <w:r w:rsidRPr="00B43B08">
                    <w:rPr>
                      <w:lang w:eastAsia="ru-RU"/>
                    </w:rPr>
                    <w:t xml:space="preserve"> 1041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9A3C4C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3,7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51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4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597A1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>1</w:t>
                  </w:r>
                  <w:r w:rsidRPr="00B43B08">
                    <w:rPr>
                      <w:lang w:eastAsia="ru-RU"/>
                    </w:rPr>
                    <w:t>26,2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45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Мероприятия по благоустройству территории </w:t>
                  </w:r>
                  <w:r w:rsidRPr="00B43B08">
                    <w:rPr>
                      <w:lang w:eastAsia="ru-RU"/>
                    </w:rPr>
                    <w:lastRenderedPageBreak/>
                    <w:t>посе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4 1041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597A1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>1</w:t>
                  </w:r>
                  <w:r w:rsidRPr="00B43B08">
                    <w:rPr>
                      <w:lang w:eastAsia="ru-RU"/>
                    </w:rPr>
                    <w:t>26,2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05 4 04 1041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597A1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>1</w:t>
                  </w:r>
                  <w:r w:rsidRPr="00B43B08">
                    <w:rPr>
                      <w:lang w:eastAsia="ru-RU"/>
                    </w:rPr>
                    <w:t>26,2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25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5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Развитие муниципальной служб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0 00 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88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муниципальной служб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1 00 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138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Профессиональная переподготовка, повышение квалификации и краткосрочное </w:t>
                  </w:r>
                  <w:proofErr w:type="gramStart"/>
                  <w:r w:rsidRPr="00B43B08">
                    <w:rPr>
                      <w:lang w:eastAsia="ru-RU"/>
                    </w:rPr>
                    <w:t>обучение по</w:t>
                  </w:r>
                  <w:proofErr w:type="gramEnd"/>
                  <w:r w:rsidRPr="00B43B08">
                    <w:rPr>
                      <w:lang w:eastAsia="ru-RU"/>
                    </w:rPr>
                    <w:t xml:space="preserve"> профильным направлениям деятельности муниципальных служащих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1 01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переподготовке и повышению квалификации кадр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1 01 102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1 01 102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36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5986,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5766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Обеспечение безопасности населения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5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proofErr w:type="gramStart"/>
                  <w:r w:rsidRPr="00B43B08">
                    <w:rPr>
                      <w:lang w:eastAsia="ru-RU"/>
                    </w:rPr>
                    <w:t>Муниципальная</w:t>
                  </w:r>
                  <w:proofErr w:type="gramEnd"/>
                  <w:r w:rsidRPr="00B43B08">
                    <w:rPr>
                      <w:lang w:eastAsia="ru-RU"/>
                    </w:rPr>
                    <w:t xml:space="preserve"> </w:t>
                  </w:r>
                  <w:proofErr w:type="spellStart"/>
                  <w:r w:rsidRPr="00B43B08">
                    <w:rPr>
                      <w:lang w:eastAsia="ru-RU"/>
                    </w:rPr>
                    <w:t>программамуниципальн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0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5716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5716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4767,8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82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4767,8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151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3336,6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9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421,2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реализации муниципальной программы и прочие мероприятия в области культур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48,2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90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ализация мероприятий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1023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5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46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1023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5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44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L467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43,2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47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L467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43,2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597A1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</w:t>
                  </w:r>
                  <w:r w:rsidRPr="00B43B08">
                    <w:rPr>
                      <w:lang w:eastAsia="ru-RU"/>
                    </w:rPr>
                    <w:t>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proofErr w:type="spellStart"/>
                  <w:r w:rsidRPr="00B43B08">
                    <w:rPr>
                      <w:lang w:eastAsia="ru-RU"/>
                    </w:rPr>
                    <w:t>Непрограммные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.1.00.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0,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proofErr w:type="spellStart"/>
                  <w:r w:rsidRPr="00B43B08">
                    <w:rPr>
                      <w:lang w:eastAsia="ru-RU"/>
                    </w:rPr>
                    <w:t>Непрограммные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.1.00.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0,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.1.00.1162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0,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.1.00.1162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0,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2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12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23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Социальная поддержка граждан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1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48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ы социальной поддержки отдельной категории пенсионеров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1 01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9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1 01 4001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440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1 01 4001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42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71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590CCE">
                  <w:pPr>
                    <w:suppressAutoHyphens w:val="0"/>
                    <w:ind w:left="-864" w:firstLine="864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117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1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6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5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5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100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5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276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6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28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0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86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Основные мероприятия муниципальной программы муниципального образования «Развитие физической </w:t>
                  </w:r>
                  <w:r w:rsidRPr="00B43B08">
                    <w:rPr>
                      <w:lang w:eastAsia="ru-RU"/>
                    </w:rPr>
                    <w:lastRenderedPageBreak/>
                    <w:t>культуры и массового спорта»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1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39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звитие инфраструктуры физической культуры и спорт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1 02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89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троительство и реконструкция объектов социального назначения, включая проектные и изыскательские работы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1 02 1158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768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1 02 1158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535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73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 0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647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 1 00 0000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B43B08" w:rsidTr="00597A14">
              <w:trPr>
                <w:gridAfter w:val="2"/>
                <w:wAfter w:w="216" w:type="dxa"/>
                <w:trHeight w:val="431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0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597A14" w:rsidRPr="00E648DD" w:rsidTr="00597A14">
              <w:trPr>
                <w:gridAfter w:val="1"/>
                <w:wAfter w:w="47" w:type="dxa"/>
                <w:trHeight w:val="431"/>
              </w:trPr>
              <w:tc>
                <w:tcPr>
                  <w:tcW w:w="39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A14" w:rsidRPr="00B43B08" w:rsidRDefault="00597A14" w:rsidP="00895CC8">
                  <w:pPr>
                    <w:suppressAutoHyphens w:val="0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Глав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  </w:t>
                  </w: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0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А.В. Брежнев</w:t>
                  </w:r>
                </w:p>
              </w:tc>
              <w:tc>
                <w:tcPr>
                  <w:tcW w:w="2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A14" w:rsidRPr="00B43B08" w:rsidRDefault="00597A14" w:rsidP="00895CC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</w:tbl>
          <w:p w:rsidR="0039610D" w:rsidRPr="00B43B08" w:rsidRDefault="0039610D" w:rsidP="0039610D">
            <w:pPr>
              <w:suppressAutoHyphens w:val="0"/>
              <w:ind w:left="4045" w:right="2585"/>
              <w:rPr>
                <w:lang w:eastAsia="ru-RU"/>
              </w:rPr>
            </w:pPr>
          </w:p>
          <w:p w:rsidR="0039610D" w:rsidRPr="00B43B08" w:rsidRDefault="0039610D" w:rsidP="00100418">
            <w:pPr>
              <w:suppressAutoHyphens w:val="0"/>
              <w:ind w:left="4045"/>
              <w:rPr>
                <w:lang w:eastAsia="ru-RU"/>
              </w:rPr>
            </w:pPr>
          </w:p>
          <w:p w:rsidR="0039610D" w:rsidRPr="00B43B08" w:rsidRDefault="0039610D" w:rsidP="00B43B08">
            <w:pPr>
              <w:suppressAutoHyphens w:val="0"/>
              <w:ind w:left="4045"/>
              <w:rPr>
                <w:lang w:eastAsia="ru-RU"/>
              </w:rPr>
            </w:pPr>
          </w:p>
          <w:p w:rsidR="00B43B08" w:rsidRPr="00B43B08" w:rsidRDefault="00B43B08" w:rsidP="00B43B08">
            <w:pPr>
              <w:suppressAutoHyphens w:val="0"/>
              <w:ind w:left="4045"/>
              <w:rPr>
                <w:lang w:eastAsia="ru-RU"/>
              </w:rPr>
            </w:pPr>
          </w:p>
          <w:p w:rsidR="00100418" w:rsidRPr="00B43B08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B43B08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0418" w:rsidRPr="00F849A2" w:rsidTr="00597A14">
        <w:trPr>
          <w:trHeight w:val="233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rPr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4442A" w:rsidRDefault="0094442A" w:rsidP="0094442A">
      <w:pPr>
        <w:jc w:val="center"/>
      </w:pPr>
    </w:p>
    <w:p w:rsidR="00B43B08" w:rsidRDefault="00B43B08" w:rsidP="0094442A">
      <w:pPr>
        <w:jc w:val="center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B43B08" w:rsidRPr="00CB1E5A" w:rsidTr="00895CC8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3B08" w:rsidRPr="00CB1E5A" w:rsidRDefault="00B43B08" w:rsidP="00895CC8">
            <w:r w:rsidRPr="00CB1E5A">
              <w:rPr>
                <w:sz w:val="22"/>
                <w:szCs w:val="22"/>
              </w:rPr>
              <w:br w:type="page"/>
            </w:r>
          </w:p>
          <w:p w:rsidR="00B43B08" w:rsidRPr="00CB1E5A" w:rsidRDefault="00B43B08" w:rsidP="00895CC8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B43B08" w:rsidRPr="00CB1E5A" w:rsidRDefault="00B43B08" w:rsidP="00895CC8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3B08" w:rsidRPr="00CB1E5A" w:rsidRDefault="00B43B08" w:rsidP="00895CC8"/>
          <w:p w:rsidR="00B43B08" w:rsidRPr="00CB1E5A" w:rsidRDefault="00B43B08" w:rsidP="00895CC8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B43B08" w:rsidRPr="00CB1E5A" w:rsidRDefault="00B43B08" w:rsidP="00895CC8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B43B08" w:rsidRPr="00CB1E5A" w:rsidRDefault="00B43B08" w:rsidP="00895CC8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3B08" w:rsidRPr="00CB1E5A" w:rsidRDefault="00B43B08" w:rsidP="00895CC8"/>
          <w:p w:rsidR="00B43B08" w:rsidRPr="00CB1E5A" w:rsidRDefault="00B43B08" w:rsidP="00895CC8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B43B08" w:rsidRPr="00CB1E5A" w:rsidRDefault="00597A14" w:rsidP="00895CC8">
            <w:r>
              <w:rPr>
                <w:sz w:val="22"/>
                <w:szCs w:val="22"/>
              </w:rPr>
              <w:t>14.05</w:t>
            </w:r>
            <w:r w:rsidR="00B43B08" w:rsidRPr="00CB1E5A">
              <w:rPr>
                <w:sz w:val="22"/>
                <w:szCs w:val="22"/>
              </w:rPr>
              <w:t>.2021 г   16-00</w:t>
            </w:r>
          </w:p>
          <w:p w:rsidR="00B43B08" w:rsidRPr="00CB1E5A" w:rsidRDefault="00B43B08" w:rsidP="00895CC8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B43B08" w:rsidRPr="00CB1E5A" w:rsidRDefault="00B43B08" w:rsidP="00895CC8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B43B08" w:rsidRPr="00CB1E5A" w:rsidRDefault="00B43B08" w:rsidP="00895CC8">
            <w:r>
              <w:rPr>
                <w:sz w:val="22"/>
                <w:szCs w:val="22"/>
              </w:rPr>
              <w:t>1</w:t>
            </w:r>
            <w:r w:rsidR="00597A1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</w:t>
            </w:r>
            <w:r w:rsidR="00597A14">
              <w:rPr>
                <w:sz w:val="22"/>
                <w:szCs w:val="22"/>
              </w:rPr>
              <w:t>5</w:t>
            </w:r>
            <w:r w:rsidRPr="00CB1E5A">
              <w:rPr>
                <w:sz w:val="22"/>
                <w:szCs w:val="22"/>
              </w:rPr>
              <w:t xml:space="preserve">.2021 г   </w:t>
            </w:r>
            <w:proofErr w:type="spellStart"/>
            <w:proofErr w:type="gramStart"/>
            <w:r w:rsidRPr="00CB1E5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CB1E5A">
              <w:rPr>
                <w:sz w:val="22"/>
                <w:szCs w:val="22"/>
              </w:rPr>
              <w:t>.</w:t>
            </w:r>
          </w:p>
          <w:p w:rsidR="00B43B08" w:rsidRPr="00CB1E5A" w:rsidRDefault="00B43B08" w:rsidP="00895CC8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B43B08" w:rsidRDefault="00B43B08" w:rsidP="00B43B08"/>
    <w:p w:rsidR="00B43B08" w:rsidRDefault="00B43B08" w:rsidP="0094442A">
      <w:pPr>
        <w:jc w:val="center"/>
      </w:pPr>
    </w:p>
    <w:p w:rsidR="00B43B08" w:rsidRDefault="00B43B08" w:rsidP="0094442A">
      <w:pPr>
        <w:jc w:val="center"/>
      </w:pPr>
    </w:p>
    <w:p w:rsidR="00B43B08" w:rsidRDefault="00B43B08" w:rsidP="0094442A">
      <w:pPr>
        <w:jc w:val="center"/>
      </w:pPr>
    </w:p>
    <w:p w:rsidR="00B43B08" w:rsidRDefault="00B43B08" w:rsidP="0094442A">
      <w:pPr>
        <w:jc w:val="center"/>
      </w:pPr>
    </w:p>
    <w:tbl>
      <w:tblPr>
        <w:tblW w:w="10456" w:type="dxa"/>
        <w:tblLayout w:type="fixed"/>
        <w:tblLook w:val="04A0"/>
      </w:tblPr>
      <w:tblGrid>
        <w:gridCol w:w="236"/>
        <w:gridCol w:w="2936"/>
        <w:gridCol w:w="273"/>
        <w:gridCol w:w="989"/>
        <w:gridCol w:w="1140"/>
        <w:gridCol w:w="1700"/>
        <w:gridCol w:w="3182"/>
      </w:tblGrid>
      <w:tr w:rsidR="00B43B08" w:rsidRPr="00F849A2" w:rsidTr="00895CC8">
        <w:trPr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08" w:rsidRPr="00191E3C" w:rsidRDefault="00B43B08" w:rsidP="00895CC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B08" w:rsidRPr="00F849A2" w:rsidRDefault="00B43B08" w:rsidP="00895CC8">
            <w:pPr>
              <w:suppressAutoHyphens w:val="0"/>
              <w:rPr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B08" w:rsidRPr="00F849A2" w:rsidRDefault="00B43B08" w:rsidP="00895C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B08" w:rsidRPr="00F849A2" w:rsidRDefault="00B43B08" w:rsidP="00895C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B08" w:rsidRPr="00F849A2" w:rsidRDefault="00B43B08" w:rsidP="00895C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B08" w:rsidRPr="00F849A2" w:rsidRDefault="00B43B08" w:rsidP="00895C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B08" w:rsidRPr="00F849A2" w:rsidRDefault="00B43B08" w:rsidP="00895CC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B43B08" w:rsidRDefault="00B43B08" w:rsidP="00B43B08">
      <w:pPr>
        <w:ind w:left="1134" w:right="-428"/>
        <w:jc w:val="right"/>
      </w:pPr>
    </w:p>
    <w:p w:rsidR="00B43B08" w:rsidRDefault="00B43B08" w:rsidP="00B43B08">
      <w:pPr>
        <w:ind w:left="1134" w:right="-428"/>
        <w:jc w:val="right"/>
      </w:pPr>
    </w:p>
    <w:p w:rsidR="00B43B08" w:rsidRDefault="00B43B08" w:rsidP="00B43B08">
      <w:pPr>
        <w:ind w:left="1134" w:right="-428"/>
        <w:jc w:val="right"/>
      </w:pPr>
    </w:p>
    <w:p w:rsidR="00B43B08" w:rsidRDefault="00B43B08" w:rsidP="00B43B08">
      <w:pPr>
        <w:ind w:left="1134" w:right="-428"/>
        <w:jc w:val="right"/>
      </w:pPr>
    </w:p>
    <w:tbl>
      <w:tblPr>
        <w:tblpPr w:leftFromText="180" w:rightFromText="180" w:vertAnchor="page" w:horzAnchor="margin" w:tblpY="712"/>
        <w:tblW w:w="5000" w:type="pct"/>
        <w:tblLook w:val="04A0"/>
      </w:tblPr>
      <w:tblGrid>
        <w:gridCol w:w="9909"/>
      </w:tblGrid>
      <w:tr w:rsidR="00B43B08" w:rsidRPr="00CB1E5A" w:rsidTr="00895CC8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08" w:rsidRPr="00CB1E5A" w:rsidRDefault="00B43B08" w:rsidP="00B43B08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</w:p>
        </w:tc>
      </w:tr>
    </w:tbl>
    <w:p w:rsidR="00B43B08" w:rsidRPr="00636F05" w:rsidRDefault="00B43B08" w:rsidP="00B43B08">
      <w:pPr>
        <w:ind w:left="-142" w:firstLine="142"/>
      </w:pPr>
    </w:p>
    <w:p w:rsidR="00B43B08" w:rsidRDefault="00B43B08" w:rsidP="00B43B08">
      <w:pPr>
        <w:ind w:left="-142" w:firstLine="142"/>
      </w:pPr>
    </w:p>
    <w:p w:rsidR="00B43B08" w:rsidRPr="0094442A" w:rsidRDefault="00B43B08" w:rsidP="00B43B08">
      <w:pPr>
        <w:jc w:val="center"/>
      </w:pPr>
    </w:p>
    <w:p w:rsidR="00B43B08" w:rsidRPr="0094442A" w:rsidRDefault="00B43B08" w:rsidP="0094442A">
      <w:pPr>
        <w:jc w:val="center"/>
      </w:pPr>
    </w:p>
    <w:sectPr w:rsidR="00B43B08" w:rsidRPr="0094442A" w:rsidSect="00D643DB">
      <w:pgSz w:w="11905" w:h="16837"/>
      <w:pgMar w:top="567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635A"/>
    <w:rsid w:val="00022330"/>
    <w:rsid w:val="00035FDB"/>
    <w:rsid w:val="0005184F"/>
    <w:rsid w:val="0007575D"/>
    <w:rsid w:val="0009105E"/>
    <w:rsid w:val="000B14C2"/>
    <w:rsid w:val="000D33F0"/>
    <w:rsid w:val="000D4A0C"/>
    <w:rsid w:val="00100418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16E"/>
    <w:rsid w:val="00287BFC"/>
    <w:rsid w:val="002B216D"/>
    <w:rsid w:val="002B5AF2"/>
    <w:rsid w:val="002C3697"/>
    <w:rsid w:val="002C7897"/>
    <w:rsid w:val="003151E3"/>
    <w:rsid w:val="00317164"/>
    <w:rsid w:val="00322313"/>
    <w:rsid w:val="00324A67"/>
    <w:rsid w:val="0035156B"/>
    <w:rsid w:val="00371AFD"/>
    <w:rsid w:val="0039610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52E6C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0CCE"/>
    <w:rsid w:val="00591219"/>
    <w:rsid w:val="005957A9"/>
    <w:rsid w:val="00597A14"/>
    <w:rsid w:val="005A0623"/>
    <w:rsid w:val="005A7C0C"/>
    <w:rsid w:val="005C12D2"/>
    <w:rsid w:val="005D666C"/>
    <w:rsid w:val="005E1CF8"/>
    <w:rsid w:val="005E7E28"/>
    <w:rsid w:val="005F6439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B7FC5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90816"/>
    <w:rsid w:val="00895CC8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43B08"/>
    <w:rsid w:val="00B54E10"/>
    <w:rsid w:val="00B57A29"/>
    <w:rsid w:val="00B64BFB"/>
    <w:rsid w:val="00BB318B"/>
    <w:rsid w:val="00BC55FE"/>
    <w:rsid w:val="00BD21AB"/>
    <w:rsid w:val="00C053B8"/>
    <w:rsid w:val="00C32993"/>
    <w:rsid w:val="00C55401"/>
    <w:rsid w:val="00C57D0D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836AD"/>
    <w:rsid w:val="00D938F4"/>
    <w:rsid w:val="00D941F2"/>
    <w:rsid w:val="00D96830"/>
    <w:rsid w:val="00DA6226"/>
    <w:rsid w:val="00DB10F3"/>
    <w:rsid w:val="00DB30CC"/>
    <w:rsid w:val="00DC2E09"/>
    <w:rsid w:val="00DE433C"/>
    <w:rsid w:val="00E0495F"/>
    <w:rsid w:val="00E214A9"/>
    <w:rsid w:val="00E4675B"/>
    <w:rsid w:val="00E648DD"/>
    <w:rsid w:val="00E65F99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AC4A4-C040-47F7-819F-4A01D149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5938</Words>
  <Characters>338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21-05-17T06:45:00Z</cp:lastPrinted>
  <dcterms:created xsi:type="dcterms:W3CDTF">2019-05-14T09:49:00Z</dcterms:created>
  <dcterms:modified xsi:type="dcterms:W3CDTF">2021-05-17T06:51:00Z</dcterms:modified>
</cp:coreProperties>
</file>